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9C0D5" w14:textId="77777777" w:rsidR="00F12C01" w:rsidRDefault="003249FC" w:rsidP="00AC3A8D">
      <w:pPr>
        <w:jc w:val="right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2BD78D7" wp14:editId="29D1AB85">
                <wp:simplePos x="0" y="0"/>
                <wp:positionH relativeFrom="column">
                  <wp:posOffset>22860</wp:posOffset>
                </wp:positionH>
                <wp:positionV relativeFrom="paragraph">
                  <wp:posOffset>50799</wp:posOffset>
                </wp:positionV>
                <wp:extent cx="6149340" cy="1381125"/>
                <wp:effectExtent l="0" t="0" r="22860" b="28575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340" cy="1381125"/>
                          <a:chOff x="1110" y="1100"/>
                          <a:chExt cx="9684" cy="2055"/>
                        </a:xfrm>
                      </wpg:grpSpPr>
                      <wps:wsp>
                        <wps:cNvPr id="3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110" y="1100"/>
                            <a:ext cx="9684" cy="20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275" y="1250"/>
                            <a:ext cx="9330" cy="18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CD824" w14:textId="77777777" w:rsidR="00AC3A8D" w:rsidRPr="00B86F46" w:rsidRDefault="00AC3A8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 w:rsidRPr="00B86F46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食</w:t>
                              </w:r>
                              <w:r w:rsidR="00454228" w:rsidRPr="00B86F46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物アレルギーをお持ちの方が居られない場合も必ずご記入ください。</w:t>
                              </w:r>
                            </w:p>
                            <w:p w14:paraId="0EACCE39" w14:textId="77777777" w:rsidR="00AC3A8D" w:rsidRPr="00B86F46" w:rsidRDefault="00AC3A8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 w:rsidRPr="00B86F46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食物アレルギーをお持ちの場合、必要項目すべてについてご記入ください。</w:t>
                              </w:r>
                            </w:p>
                            <w:p w14:paraId="16701EFA" w14:textId="77777777" w:rsidR="00AC3A8D" w:rsidRPr="00B86F46" w:rsidRDefault="001A6942" w:rsidP="0045422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4"/>
                                  <w:u w:val="wav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4"/>
                                  <w:u w:val="wave"/>
                                </w:rPr>
                                <w:t>この用紙は、</w:t>
                              </w:r>
                              <w:r w:rsidR="00063B0A" w:rsidRPr="00063B0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4"/>
                                  <w:szCs w:val="24"/>
                                  <w:u w:val="wave"/>
                                </w:rPr>
                                <w:t>入所日の３週間前</w:t>
                              </w:r>
                              <w:r w:rsidRPr="00063B0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4"/>
                                  <w:szCs w:val="28"/>
                                  <w:u w:val="wave"/>
                                </w:rPr>
                                <w:t>まで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4"/>
                                  <w:u w:val="wave"/>
                                </w:rPr>
                                <w:t>、下記へ</w:t>
                              </w:r>
                              <w:r w:rsidR="003249F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4"/>
                                  <w:u w:val="wave"/>
                                </w:rPr>
                                <w:t>ご返信</w:t>
                              </w:r>
                              <w:r w:rsidR="00AC3A8D" w:rsidRPr="00B86F4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4"/>
                                  <w:u w:val="wave"/>
                                </w:rPr>
                                <w:t>ください。</w:t>
                              </w:r>
                            </w:p>
                            <w:p w14:paraId="66610E1F" w14:textId="77777777" w:rsidR="00AC3A8D" w:rsidRPr="003249FC" w:rsidRDefault="00454228" w:rsidP="00454228">
                              <w:pPr>
                                <w:jc w:val="center"/>
                                <w:rPr>
                                  <w:rFonts w:ascii="HGSｺﾞｼｯｸE" w:eastAsia="HGSｺﾞｼｯｸE" w:hAnsi="HGSｺﾞｼｯｸE"/>
                                  <w:b/>
                                </w:rPr>
                              </w:pPr>
                              <w:r w:rsidRPr="003249FC">
                                <w:rPr>
                                  <w:rFonts w:ascii="HGSｺﾞｼｯｸE" w:eastAsia="HGSｺﾞｼｯｸE" w:hAnsi="HGSｺﾞｼｯｸE" w:hint="eastAsia"/>
                                  <w:b/>
                                  <w:sz w:val="16"/>
                                </w:rPr>
                                <w:t>北九州市立</w:t>
                              </w:r>
                              <w:r w:rsidRPr="003249FC">
                                <w:rPr>
                                  <w:rFonts w:ascii="HGSｺﾞｼｯｸE" w:eastAsia="HGSｺﾞｼｯｸE" w:hAnsi="HGSｺﾞｼｯｸE" w:hint="eastAsia"/>
                                  <w:b/>
                                </w:rPr>
                                <w:t>玄海青年の家</w:t>
                              </w:r>
                              <w:r w:rsidR="003249FC" w:rsidRPr="003249FC">
                                <w:rPr>
                                  <w:rFonts w:ascii="HGSｺﾞｼｯｸE" w:eastAsia="HGSｺﾞｼｯｸE" w:hAnsi="HGSｺﾞｼｯｸE" w:hint="eastAsia"/>
                                  <w:b/>
                                </w:rPr>
                                <w:t xml:space="preserve">　</w:t>
                              </w:r>
                              <w:r w:rsidR="003249FC" w:rsidRPr="003249FC">
                                <w:rPr>
                                  <w:rFonts w:ascii="HGSｺﾞｼｯｸE" w:eastAsia="HGSｺﾞｼｯｸE" w:hAnsi="HGSｺﾞｼｯｸE"/>
                                  <w:b/>
                                </w:rPr>
                                <w:t>ＦＡＸ：</w:t>
                              </w:r>
                              <w:r w:rsidR="003249FC" w:rsidRPr="00E7221D">
                                <w:rPr>
                                  <w:rFonts w:ascii="HGSｺﾞｼｯｸE" w:eastAsia="HGSｺﾞｼｯｸE" w:hAnsi="HGSｺﾞｼｯｸE"/>
                                  <w:b/>
                                  <w:color w:val="FF0000"/>
                                </w:rPr>
                                <w:t>０９３－７４１－４４３２</w:t>
                              </w:r>
                            </w:p>
                            <w:p w14:paraId="3467A908" w14:textId="77777777" w:rsidR="003249FC" w:rsidRPr="003249FC" w:rsidRDefault="003249FC" w:rsidP="00454228">
                              <w:pPr>
                                <w:jc w:val="center"/>
                                <w:rPr>
                                  <w:rFonts w:ascii="HGSｺﾞｼｯｸE" w:eastAsia="HGSｺﾞｼｯｸE" w:hAnsi="HGSｺﾞｼｯｸE"/>
                                  <w:b/>
                                </w:rPr>
                              </w:pPr>
                              <w:r w:rsidRPr="003249FC">
                                <w:rPr>
                                  <w:rFonts w:ascii="HGSｺﾞｼｯｸE" w:eastAsia="HGSｺﾞｼｯｸE" w:hAnsi="HGSｺﾞｼｯｸE" w:hint="eastAsia"/>
                                  <w:b/>
                                </w:rPr>
                                <w:t>Ｅメール</w:t>
                              </w:r>
                              <w:r w:rsidRPr="003249FC">
                                <w:rPr>
                                  <w:rFonts w:ascii="HGSｺﾞｼｯｸE" w:eastAsia="HGSｺﾞｼｯｸE" w:hAnsi="HGSｺﾞｼｯｸE"/>
                                  <w:b/>
                                </w:rPr>
                                <w:t>：</w:t>
                              </w:r>
                              <w:r w:rsidR="00F44A55">
                                <w:rPr>
                                  <w:rFonts w:ascii="HGSｺﾞｼｯｸE" w:eastAsia="HGSｺﾞｼｯｸE" w:hAnsi="HGSｺﾞｼｯｸE" w:hint="eastAsia"/>
                                  <w:b/>
                                  <w:w w:val="150"/>
                                </w:rPr>
                                <w:t xml:space="preserve">　</w:t>
                              </w:r>
                              <w:r w:rsidR="00F44A55" w:rsidRPr="00F44A55">
                                <w:rPr>
                                  <w:rFonts w:ascii="HGSｺﾞｼｯｸE" w:eastAsia="HGSｺﾞｼｯｸE" w:hAnsi="HGSｺﾞｼｯｸE" w:hint="eastAsia"/>
                                  <w:b/>
                                  <w:color w:val="FF0000"/>
                                  <w:w w:val="150"/>
                                </w:rPr>
                                <w:t>info@genkai-seinen.co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D78D7" id="Group 13" o:spid="_x0000_s1026" style="position:absolute;left:0;text-align:left;margin-left:1.8pt;margin-top:4pt;width:484.2pt;height:108.75pt;z-index:251657216" coordorigin="1110,1100" coordsize="9684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">
                <v:roundrect id="AutoShape 11" o:spid="_x0000_s1027" style="position:absolute;left:1110;top:1100;width:9684;height:20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" fillcolor="white [3201]" strokecolor="black [3200]" strokeweight="2pt">
                  <v:textbox inset="5.85pt,.7pt,5.85pt,.7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1275;top:1250;width:9330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" fillcolor="white [3201]" strokecolor="black [3200]" strokeweight="2pt">
                  <v:textbox inset="5.85pt,.7pt,5.85pt,.7pt">
                    <w:txbxContent>
                      <w:p w14:paraId="746CD824" w14:textId="77777777" w:rsidR="00AC3A8D" w:rsidRPr="00B86F46" w:rsidRDefault="00AC3A8D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 w:rsidRPr="00B86F46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食</w:t>
                        </w:r>
                        <w:r w:rsidR="00454228" w:rsidRPr="00B86F46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物アレルギーをお持ちの方が居られない場合も必ずご記入ください。</w:t>
                        </w:r>
                      </w:p>
                      <w:p w14:paraId="0EACCE39" w14:textId="77777777" w:rsidR="00AC3A8D" w:rsidRPr="00B86F46" w:rsidRDefault="00AC3A8D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 w:rsidRPr="00B86F46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食物アレルギーをお持ちの場合、必要項目すべてについてご記入ください。</w:t>
                        </w:r>
                      </w:p>
                      <w:p w14:paraId="16701EFA" w14:textId="77777777" w:rsidR="00AC3A8D" w:rsidRPr="00B86F46" w:rsidRDefault="001A6942" w:rsidP="0045422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4"/>
                            <w:u w:val="wav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4"/>
                            <w:u w:val="wave"/>
                          </w:rPr>
                          <w:t>この用紙は、</w:t>
                        </w:r>
                        <w:r w:rsidR="00063B0A" w:rsidRPr="00063B0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4"/>
                            <w:szCs w:val="24"/>
                            <w:u w:val="wave"/>
                          </w:rPr>
                          <w:t>入所日の３週間前</w:t>
                        </w:r>
                        <w:r w:rsidRPr="00063B0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4"/>
                            <w:szCs w:val="28"/>
                            <w:u w:val="wave"/>
                          </w:rPr>
                          <w:t>までに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4"/>
                            <w:u w:val="wave"/>
                          </w:rPr>
                          <w:t>、下記へ</w:t>
                        </w:r>
                        <w:r w:rsidR="003249F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4"/>
                            <w:u w:val="wave"/>
                          </w:rPr>
                          <w:t>ご返信</w:t>
                        </w:r>
                        <w:r w:rsidR="00AC3A8D" w:rsidRPr="00B86F4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4"/>
                            <w:u w:val="wave"/>
                          </w:rPr>
                          <w:t>ください。</w:t>
                        </w:r>
                      </w:p>
                      <w:p w14:paraId="66610E1F" w14:textId="77777777" w:rsidR="00AC3A8D" w:rsidRPr="003249FC" w:rsidRDefault="00454228" w:rsidP="00454228">
                        <w:pPr>
                          <w:jc w:val="center"/>
                          <w:rPr>
                            <w:rFonts w:ascii="HGSｺﾞｼｯｸE" w:eastAsia="HGSｺﾞｼｯｸE" w:hAnsi="HGSｺﾞｼｯｸE"/>
                            <w:b/>
                          </w:rPr>
                        </w:pPr>
                        <w:r w:rsidRPr="003249FC">
                          <w:rPr>
                            <w:rFonts w:ascii="HGSｺﾞｼｯｸE" w:eastAsia="HGSｺﾞｼｯｸE" w:hAnsi="HGSｺﾞｼｯｸE" w:hint="eastAsia"/>
                            <w:b/>
                            <w:sz w:val="16"/>
                          </w:rPr>
                          <w:t>北九州市立</w:t>
                        </w:r>
                        <w:r w:rsidRPr="003249FC">
                          <w:rPr>
                            <w:rFonts w:ascii="HGSｺﾞｼｯｸE" w:eastAsia="HGSｺﾞｼｯｸE" w:hAnsi="HGSｺﾞｼｯｸE" w:hint="eastAsia"/>
                            <w:b/>
                          </w:rPr>
                          <w:t>玄海青年の家</w:t>
                        </w:r>
                        <w:r w:rsidR="003249FC" w:rsidRPr="003249FC">
                          <w:rPr>
                            <w:rFonts w:ascii="HGSｺﾞｼｯｸE" w:eastAsia="HGSｺﾞｼｯｸE" w:hAnsi="HGSｺﾞｼｯｸE" w:hint="eastAsia"/>
                            <w:b/>
                          </w:rPr>
                          <w:t xml:space="preserve">　</w:t>
                        </w:r>
                        <w:r w:rsidR="003249FC" w:rsidRPr="003249FC">
                          <w:rPr>
                            <w:rFonts w:ascii="HGSｺﾞｼｯｸE" w:eastAsia="HGSｺﾞｼｯｸE" w:hAnsi="HGSｺﾞｼｯｸE"/>
                            <w:b/>
                          </w:rPr>
                          <w:t>ＦＡＸ：</w:t>
                        </w:r>
                        <w:r w:rsidR="003249FC" w:rsidRPr="00E7221D">
                          <w:rPr>
                            <w:rFonts w:ascii="HGSｺﾞｼｯｸE" w:eastAsia="HGSｺﾞｼｯｸE" w:hAnsi="HGSｺﾞｼｯｸE"/>
                            <w:b/>
                            <w:color w:val="FF0000"/>
                          </w:rPr>
                          <w:t>０９３－７４１－４４３２</w:t>
                        </w:r>
                      </w:p>
                      <w:p w14:paraId="3467A908" w14:textId="77777777" w:rsidR="003249FC" w:rsidRPr="003249FC" w:rsidRDefault="003249FC" w:rsidP="00454228">
                        <w:pPr>
                          <w:jc w:val="center"/>
                          <w:rPr>
                            <w:rFonts w:ascii="HGSｺﾞｼｯｸE" w:eastAsia="HGSｺﾞｼｯｸE" w:hAnsi="HGSｺﾞｼｯｸE"/>
                            <w:b/>
                          </w:rPr>
                        </w:pPr>
                        <w:r w:rsidRPr="003249FC">
                          <w:rPr>
                            <w:rFonts w:ascii="HGSｺﾞｼｯｸE" w:eastAsia="HGSｺﾞｼｯｸE" w:hAnsi="HGSｺﾞｼｯｸE" w:hint="eastAsia"/>
                            <w:b/>
                          </w:rPr>
                          <w:t>Ｅメール</w:t>
                        </w:r>
                        <w:r w:rsidRPr="003249FC">
                          <w:rPr>
                            <w:rFonts w:ascii="HGSｺﾞｼｯｸE" w:eastAsia="HGSｺﾞｼｯｸE" w:hAnsi="HGSｺﾞｼｯｸE"/>
                            <w:b/>
                          </w:rPr>
                          <w:t>：</w:t>
                        </w:r>
                        <w:r w:rsidR="00F44A55">
                          <w:rPr>
                            <w:rFonts w:ascii="HGSｺﾞｼｯｸE" w:eastAsia="HGSｺﾞｼｯｸE" w:hAnsi="HGSｺﾞｼｯｸE" w:hint="eastAsia"/>
                            <w:b/>
                            <w:w w:val="150"/>
                          </w:rPr>
                          <w:t xml:space="preserve">　</w:t>
                        </w:r>
                        <w:r w:rsidR="00F44A55" w:rsidRPr="00F44A55">
                          <w:rPr>
                            <w:rFonts w:ascii="HGSｺﾞｼｯｸE" w:eastAsia="HGSｺﾞｼｯｸE" w:hAnsi="HGSｺﾞｼｯｸE" w:hint="eastAsia"/>
                            <w:b/>
                            <w:color w:val="FF0000"/>
                            <w:w w:val="150"/>
                          </w:rPr>
                          <w:t>info@genkai-seinen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5DDD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ADD7DE" wp14:editId="073F5597">
                <wp:simplePos x="0" y="0"/>
                <wp:positionH relativeFrom="column">
                  <wp:posOffset>5204460</wp:posOffset>
                </wp:positionH>
                <wp:positionV relativeFrom="paragraph">
                  <wp:posOffset>103505</wp:posOffset>
                </wp:positionV>
                <wp:extent cx="862965" cy="314325"/>
                <wp:effectExtent l="0" t="0" r="13335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CD734" w14:textId="77777777" w:rsidR="00DC4B9A" w:rsidRDefault="00DC4B9A" w:rsidP="00DC4B9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様式 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DD7DE" id="Text Box 7" o:spid="_x0000_s1029" type="#_x0000_t202" style="position:absolute;left:0;text-align:left;margin-left:409.8pt;margin-top:8.15pt;width:67.9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" fillcolor="white [3201]" strokecolor="black [3200]" strokeweight="2pt">
                <v:textbox inset="5.85pt,.7pt,5.85pt,.7pt">
                  <w:txbxContent>
                    <w:p w14:paraId="49CCD734" w14:textId="77777777" w:rsidR="00DC4B9A" w:rsidRDefault="00DC4B9A" w:rsidP="00DC4B9A">
                      <w:pPr>
                        <w:spacing w:line="280" w:lineRule="exact"/>
                        <w:jc w:val="center"/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様式 １</w:t>
                      </w:r>
                    </w:p>
                  </w:txbxContent>
                </v:textbox>
              </v:shape>
            </w:pict>
          </mc:Fallback>
        </mc:AlternateContent>
      </w:r>
    </w:p>
    <w:p w14:paraId="09E7A225" w14:textId="77777777" w:rsidR="00F12C01" w:rsidRDefault="00F12C01" w:rsidP="00A92D49">
      <w:pPr>
        <w:jc w:val="center"/>
        <w:rPr>
          <w:rFonts w:ascii="HG丸ｺﾞｼｯｸM-PRO" w:eastAsia="HG丸ｺﾞｼｯｸM-PRO"/>
          <w:b/>
          <w:sz w:val="40"/>
          <w:szCs w:val="40"/>
        </w:rPr>
      </w:pPr>
    </w:p>
    <w:p w14:paraId="1644152C" w14:textId="77777777" w:rsidR="00CD192E" w:rsidRDefault="00CD192E" w:rsidP="00B86F46">
      <w:pPr>
        <w:spacing w:line="160" w:lineRule="exact"/>
        <w:rPr>
          <w:rFonts w:ascii="HG丸ｺﾞｼｯｸM-PRO" w:eastAsia="HG丸ｺﾞｼｯｸM-PRO"/>
          <w:b/>
          <w:sz w:val="40"/>
          <w:szCs w:val="40"/>
        </w:rPr>
      </w:pPr>
    </w:p>
    <w:p w14:paraId="4CED0782" w14:textId="77777777" w:rsidR="00E13132" w:rsidRDefault="00E13132" w:rsidP="00B86F46">
      <w:pPr>
        <w:spacing w:line="160" w:lineRule="exact"/>
        <w:rPr>
          <w:rFonts w:ascii="HG丸ｺﾞｼｯｸM-PRO" w:eastAsia="HG丸ｺﾞｼｯｸM-PRO"/>
          <w:b/>
          <w:sz w:val="40"/>
          <w:szCs w:val="40"/>
        </w:rPr>
      </w:pPr>
    </w:p>
    <w:p w14:paraId="3C45EDDA" w14:textId="77777777" w:rsidR="00E13132" w:rsidRDefault="00E13132" w:rsidP="00B86F46">
      <w:pPr>
        <w:spacing w:line="160" w:lineRule="exact"/>
        <w:rPr>
          <w:rFonts w:ascii="HG丸ｺﾞｼｯｸM-PRO" w:eastAsia="HG丸ｺﾞｼｯｸM-PRO"/>
          <w:b/>
          <w:sz w:val="40"/>
          <w:szCs w:val="40"/>
        </w:rPr>
      </w:pPr>
    </w:p>
    <w:p w14:paraId="61C2A60D" w14:textId="77777777" w:rsidR="00E13132" w:rsidRDefault="00E13132" w:rsidP="00B86F46">
      <w:pPr>
        <w:spacing w:line="160" w:lineRule="exact"/>
        <w:rPr>
          <w:rFonts w:ascii="HG丸ｺﾞｼｯｸM-PRO" w:eastAsia="HG丸ｺﾞｼｯｸM-PRO"/>
          <w:b/>
          <w:sz w:val="40"/>
          <w:szCs w:val="40"/>
        </w:rPr>
      </w:pPr>
    </w:p>
    <w:p w14:paraId="0369231C" w14:textId="77777777" w:rsidR="00E65DDD" w:rsidRDefault="00E65DDD" w:rsidP="00B86F46">
      <w:pPr>
        <w:spacing w:line="160" w:lineRule="exact"/>
        <w:rPr>
          <w:rFonts w:ascii="HG丸ｺﾞｼｯｸM-PRO" w:eastAsia="HG丸ｺﾞｼｯｸM-PRO"/>
          <w:b/>
          <w:sz w:val="40"/>
          <w:szCs w:val="40"/>
        </w:rPr>
      </w:pPr>
    </w:p>
    <w:p w14:paraId="7374893D" w14:textId="77777777" w:rsidR="00596450" w:rsidRDefault="0023729E" w:rsidP="00596450">
      <w:pPr>
        <w:jc w:val="center"/>
        <w:rPr>
          <w:rFonts w:ascii="HG丸ｺﾞｼｯｸM-PRO" w:eastAsia="HG丸ｺﾞｼｯｸM-PRO"/>
          <w:b/>
          <w:sz w:val="40"/>
          <w:szCs w:val="40"/>
        </w:rPr>
      </w:pPr>
      <w:r w:rsidRPr="00C45722">
        <w:rPr>
          <w:rFonts w:ascii="HG丸ｺﾞｼｯｸM-PRO" w:eastAsia="HG丸ｺﾞｼｯｸM-PRO" w:hint="eastAsia"/>
          <w:b/>
          <w:sz w:val="40"/>
          <w:szCs w:val="40"/>
        </w:rPr>
        <w:t>食物アレルギー対応</w:t>
      </w:r>
      <w:r w:rsidR="00A008A2" w:rsidRPr="00C45722">
        <w:rPr>
          <w:rFonts w:ascii="HG丸ｺﾞｼｯｸM-PRO" w:eastAsia="HG丸ｺﾞｼｯｸM-PRO" w:hint="eastAsia"/>
          <w:b/>
          <w:sz w:val="40"/>
          <w:szCs w:val="40"/>
        </w:rPr>
        <w:t>調査シート</w:t>
      </w:r>
    </w:p>
    <w:p w14:paraId="58C1DF79" w14:textId="77777777" w:rsidR="0023729E" w:rsidRPr="00596450" w:rsidRDefault="00596450" w:rsidP="00596450">
      <w:pPr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 xml:space="preserve">　　　　　　　　　　　　　</w:t>
      </w:r>
      <w:r w:rsidR="0078278A" w:rsidRPr="0078278A">
        <w:rPr>
          <w:rFonts w:ascii="HG丸ｺﾞｼｯｸM-PRO" w:eastAsia="HG丸ｺﾞｼｯｸM-PRO" w:hint="eastAsia"/>
          <w:sz w:val="24"/>
          <w:szCs w:val="24"/>
        </w:rPr>
        <w:t>提出日</w:t>
      </w:r>
      <w:r w:rsidR="0078278A" w:rsidRPr="003453F4">
        <w:rPr>
          <w:rFonts w:ascii="HG丸ｺﾞｼｯｸM-PRO" w:eastAsia="HG丸ｺﾞｼｯｸM-PRO" w:hint="eastAsia"/>
          <w:b/>
          <w:sz w:val="24"/>
          <w:szCs w:val="24"/>
        </w:rPr>
        <w:t>：</w:t>
      </w:r>
      <w:r w:rsidR="00004857">
        <w:rPr>
          <w:rFonts w:ascii="HG丸ｺﾞｼｯｸM-PRO" w:eastAsia="HG丸ｺﾞｼｯｸM-PRO" w:hint="eastAsia"/>
          <w:sz w:val="24"/>
          <w:szCs w:val="24"/>
        </w:rPr>
        <w:t>令和</w:t>
      </w:r>
      <w:r w:rsidR="0078278A" w:rsidRPr="0078278A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3453F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8278A" w:rsidRPr="0078278A">
        <w:rPr>
          <w:rFonts w:ascii="HG丸ｺﾞｼｯｸM-PRO" w:eastAsia="HG丸ｺﾞｼｯｸM-PRO" w:hint="eastAsia"/>
          <w:sz w:val="24"/>
          <w:szCs w:val="24"/>
        </w:rPr>
        <w:t xml:space="preserve">年　</w:t>
      </w:r>
      <w:r w:rsidR="003453F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8278A" w:rsidRPr="0078278A">
        <w:rPr>
          <w:rFonts w:ascii="HG丸ｺﾞｼｯｸM-PRO" w:eastAsia="HG丸ｺﾞｼｯｸM-PRO" w:hint="eastAsia"/>
          <w:sz w:val="24"/>
          <w:szCs w:val="24"/>
        </w:rPr>
        <w:t xml:space="preserve">　月　</w:t>
      </w:r>
      <w:r w:rsidR="003453F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8278A" w:rsidRPr="0078278A">
        <w:rPr>
          <w:rFonts w:ascii="HG丸ｺﾞｼｯｸM-PRO" w:eastAsia="HG丸ｺﾞｼｯｸM-PRO" w:hint="eastAsia"/>
          <w:sz w:val="24"/>
          <w:szCs w:val="24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678"/>
        <w:gridCol w:w="3349"/>
      </w:tblGrid>
      <w:tr w:rsidR="00132B21" w:rsidRPr="002753FD" w14:paraId="5C5DA3D2" w14:textId="77777777" w:rsidTr="00B86F46">
        <w:trPr>
          <w:trHeight w:val="454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A6F79B" w14:textId="04776097" w:rsidR="00132B21" w:rsidRPr="00B86F46" w:rsidRDefault="0045173F" w:rsidP="00A008A2">
            <w:pPr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学校</w:t>
            </w:r>
            <w:r w:rsidR="00132B21" w:rsidRPr="00B86F46">
              <w:rPr>
                <w:rFonts w:ascii="HG丸ｺﾞｼｯｸM-PRO" w:eastAsia="HG丸ｺﾞｼｯｸM-PRO" w:hAnsi="HG丸ｺﾞｼｯｸM-PRO" w:hint="eastAsia"/>
                <w:sz w:val="18"/>
              </w:rPr>
              <w:t>名及び</w:t>
            </w:r>
          </w:p>
          <w:p w14:paraId="4075B632" w14:textId="77777777" w:rsidR="00132B21" w:rsidRPr="00B86F46" w:rsidRDefault="00132B21" w:rsidP="00A008A2">
            <w:pPr>
              <w:jc w:val="distribute"/>
              <w:rPr>
                <w:sz w:val="18"/>
              </w:rPr>
            </w:pPr>
            <w:r w:rsidRPr="00B86F46">
              <w:rPr>
                <w:rFonts w:ascii="HG丸ｺﾞｼｯｸM-PRO" w:eastAsia="HG丸ｺﾞｼｯｸM-PRO" w:hAnsi="HG丸ｺﾞｼｯｸM-PRO" w:hint="eastAsia"/>
                <w:sz w:val="18"/>
              </w:rPr>
              <w:t>記入者氏名・連絡先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818A" w14:textId="77777777" w:rsidR="00132B21" w:rsidRPr="00132B21" w:rsidRDefault="00376069" w:rsidP="00493685">
            <w:pPr>
              <w:rPr>
                <w:rFonts w:ascii="HG丸ｺﾞｼｯｸM-PRO" w:eastAsia="HG丸ｺﾞｼｯｸM-PRO"/>
                <w:b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学　校</w:t>
            </w:r>
            <w:r w:rsidR="00132B21" w:rsidRPr="008510B0">
              <w:rPr>
                <w:rFonts w:ascii="HG丸ｺﾞｼｯｸM-PRO" w:eastAsia="HG丸ｺﾞｼｯｸM-PRO" w:hint="eastAsia"/>
                <w:kern w:val="0"/>
              </w:rPr>
              <w:t xml:space="preserve">　名</w:t>
            </w:r>
            <w:r w:rsidR="00C8658D">
              <w:rPr>
                <w:rFonts w:ascii="HG丸ｺﾞｼｯｸM-PRO" w:eastAsia="HG丸ｺﾞｼｯｸM-PRO" w:hint="eastAsia"/>
                <w:b/>
                <w:kern w:val="0"/>
              </w:rPr>
              <w:t>：</w:t>
            </w:r>
            <w:r w:rsidR="00086FF9">
              <w:rPr>
                <w:rFonts w:ascii="HG丸ｺﾞｼｯｸM-PRO" w:eastAsia="HG丸ｺﾞｼｯｸM-PRO" w:hint="eastAsia"/>
                <w:b/>
                <w:kern w:val="0"/>
              </w:rPr>
              <w:t xml:space="preserve">　　　　　　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05821E" w14:textId="77777777" w:rsidR="00132B21" w:rsidRPr="008510B0" w:rsidRDefault="00132B21" w:rsidP="00454228">
            <w:pPr>
              <w:rPr>
                <w:rFonts w:ascii="HG丸ｺﾞｼｯｸM-PRO" w:eastAsia="HG丸ｺﾞｼｯｸM-PRO"/>
              </w:rPr>
            </w:pPr>
            <w:r w:rsidRPr="008510B0">
              <w:rPr>
                <w:rFonts w:ascii="HG丸ｺﾞｼｯｸM-PRO" w:eastAsia="HG丸ｺﾞｼｯｸM-PRO" w:hint="eastAsia"/>
              </w:rPr>
              <w:t>記入者氏名</w:t>
            </w:r>
            <w:r w:rsidRPr="008510B0">
              <w:rPr>
                <w:rFonts w:ascii="HG丸ｺﾞｼｯｸM-PRO" w:eastAsia="HG丸ｺﾞｼｯｸM-PRO" w:hint="eastAsia"/>
                <w:b/>
              </w:rPr>
              <w:t>：</w:t>
            </w:r>
          </w:p>
        </w:tc>
      </w:tr>
      <w:tr w:rsidR="00454228" w:rsidRPr="002753FD" w14:paraId="7C632F85" w14:textId="77777777" w:rsidTr="00B86F46">
        <w:trPr>
          <w:trHeight w:val="454"/>
        </w:trPr>
        <w:tc>
          <w:tcPr>
            <w:tcW w:w="180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F6290D9" w14:textId="77777777" w:rsidR="00454228" w:rsidRPr="00B86F46" w:rsidRDefault="00454228" w:rsidP="002753FD">
            <w:pPr>
              <w:jc w:val="center"/>
              <w:rPr>
                <w:rFonts w:ascii="HG丸ｺﾞｼｯｸM-PRO" w:eastAsia="HG丸ｺﾞｼｯｸM-PRO"/>
                <w:kern w:val="0"/>
                <w:sz w:val="18"/>
              </w:rPr>
            </w:pPr>
          </w:p>
        </w:tc>
        <w:tc>
          <w:tcPr>
            <w:tcW w:w="8027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35B9B57" w14:textId="77777777" w:rsidR="00454228" w:rsidRPr="003453F4" w:rsidRDefault="00454228" w:rsidP="0078278A">
            <w:pPr>
              <w:rPr>
                <w:rFonts w:ascii="HG丸ｺﾞｼｯｸM-PRO" w:eastAsia="HG丸ｺﾞｼｯｸM-PRO"/>
                <w:kern w:val="0"/>
                <w:sz w:val="22"/>
                <w:lang w:eastAsia="zh-TW"/>
              </w:rPr>
            </w:pPr>
            <w:r w:rsidRPr="008510B0">
              <w:rPr>
                <w:rFonts w:ascii="HG丸ｺﾞｼｯｸM-PRO" w:eastAsia="HG丸ｺﾞｼｯｸM-PRO" w:hint="eastAsia"/>
                <w:lang w:eastAsia="zh-TW"/>
              </w:rPr>
              <w:t>連　絡　先</w:t>
            </w:r>
            <w:r w:rsidRPr="00454228">
              <w:rPr>
                <w:rFonts w:ascii="HG丸ｺﾞｼｯｸM-PRO" w:eastAsia="HG丸ｺﾞｼｯｸM-PRO" w:hint="eastAsia"/>
                <w:b/>
                <w:sz w:val="22"/>
                <w:lang w:eastAsia="zh-TW"/>
              </w:rPr>
              <w:t>：</w:t>
            </w:r>
            <w:r w:rsidRPr="003453F4">
              <w:rPr>
                <w:rFonts w:ascii="HG丸ｺﾞｼｯｸM-PRO" w:eastAsia="HG丸ｺﾞｼｯｸM-PRO" w:hint="eastAsia"/>
                <w:sz w:val="22"/>
                <w:lang w:eastAsia="zh-TW"/>
              </w:rPr>
              <w:t xml:space="preserve">℡　　　　　　　　</w:t>
            </w:r>
            <w:r>
              <w:rPr>
                <w:rFonts w:ascii="HG丸ｺﾞｼｯｸM-PRO" w:eastAsia="HG丸ｺﾞｼｯｸM-PRO" w:hint="eastAsia"/>
                <w:sz w:val="22"/>
                <w:lang w:eastAsia="zh-TW"/>
              </w:rPr>
              <w:t xml:space="preserve">　</w:t>
            </w:r>
            <w:r w:rsidRPr="003453F4">
              <w:rPr>
                <w:rFonts w:ascii="HG丸ｺﾞｼｯｸM-PRO" w:eastAsia="HG丸ｺﾞｼｯｸM-PRO" w:hint="eastAsia"/>
                <w:sz w:val="22"/>
                <w:lang w:eastAsia="zh-TW"/>
              </w:rPr>
              <w:t xml:space="preserve">　／ fax</w:t>
            </w:r>
          </w:p>
        </w:tc>
      </w:tr>
      <w:tr w:rsidR="0023729E" w:rsidRPr="002753FD" w14:paraId="2EDEEFCA" w14:textId="77777777" w:rsidTr="004A0C23">
        <w:trPr>
          <w:trHeight w:val="364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14:paraId="0422F622" w14:textId="77777777" w:rsidR="0023729E" w:rsidRPr="00B86F46" w:rsidRDefault="00454228" w:rsidP="003453F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0236E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18"/>
                <w:szCs w:val="21"/>
                <w:fitText w:val="1680" w:id="656569088"/>
              </w:rPr>
              <w:t>施設ご利用期間</w:t>
            </w:r>
          </w:p>
        </w:tc>
        <w:tc>
          <w:tcPr>
            <w:tcW w:w="8027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C4930B8" w14:textId="1E04783B" w:rsidR="0023729E" w:rsidRPr="008510B0" w:rsidRDefault="00004857" w:rsidP="008B521C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令和　</w:t>
            </w:r>
            <w:r w:rsidR="00E5292E" w:rsidRPr="008510B0">
              <w:rPr>
                <w:rFonts w:ascii="HG丸ｺﾞｼｯｸM-PRO" w:eastAsia="HG丸ｺﾞｼｯｸM-PRO" w:hint="eastAsia"/>
              </w:rPr>
              <w:t xml:space="preserve">　</w:t>
            </w:r>
            <w:r w:rsidR="00086FF9">
              <w:rPr>
                <w:rFonts w:ascii="HG丸ｺﾞｼｯｸM-PRO" w:eastAsia="HG丸ｺﾞｼｯｸM-PRO" w:hint="eastAsia"/>
              </w:rPr>
              <w:t xml:space="preserve">　</w:t>
            </w:r>
            <w:r w:rsidR="00596450">
              <w:rPr>
                <w:rFonts w:ascii="HG丸ｺﾞｼｯｸM-PRO" w:eastAsia="HG丸ｺﾞｼｯｸM-PRO" w:hint="eastAsia"/>
              </w:rPr>
              <w:t xml:space="preserve">　</w:t>
            </w:r>
            <w:r w:rsidR="00E5292E" w:rsidRPr="008510B0">
              <w:rPr>
                <w:rFonts w:ascii="HG丸ｺﾞｼｯｸM-PRO" w:eastAsia="HG丸ｺﾞｼｯｸM-PRO" w:hint="eastAsia"/>
              </w:rPr>
              <w:t>年</w:t>
            </w:r>
            <w:r w:rsidR="00086FF9">
              <w:rPr>
                <w:rFonts w:ascii="HG丸ｺﾞｼｯｸM-PRO" w:eastAsia="HG丸ｺﾞｼｯｸM-PRO" w:hint="eastAsia"/>
              </w:rPr>
              <w:t xml:space="preserve">　　</w:t>
            </w:r>
            <w:r w:rsidR="0008443A">
              <w:rPr>
                <w:rFonts w:ascii="HG丸ｺﾞｼｯｸM-PRO" w:eastAsia="HG丸ｺﾞｼｯｸM-PRO" w:hint="eastAsia"/>
              </w:rPr>
              <w:t xml:space="preserve">　</w:t>
            </w:r>
            <w:r w:rsidR="0023729E" w:rsidRPr="008510B0">
              <w:rPr>
                <w:rFonts w:ascii="HG丸ｺﾞｼｯｸM-PRO" w:eastAsia="HG丸ｺﾞｼｯｸM-PRO" w:hint="eastAsia"/>
              </w:rPr>
              <w:t xml:space="preserve">月　</w:t>
            </w:r>
            <w:r w:rsidR="00086FF9">
              <w:rPr>
                <w:rFonts w:ascii="HG丸ｺﾞｼｯｸM-PRO" w:eastAsia="HG丸ｺﾞｼｯｸM-PRO" w:hint="eastAsia"/>
              </w:rPr>
              <w:t xml:space="preserve">　</w:t>
            </w:r>
            <w:r w:rsidR="00A7688B">
              <w:rPr>
                <w:rFonts w:ascii="HG丸ｺﾞｼｯｸM-PRO" w:eastAsia="HG丸ｺﾞｼｯｸM-PRO" w:hint="eastAsia"/>
              </w:rPr>
              <w:t xml:space="preserve">　</w:t>
            </w:r>
            <w:r w:rsidR="00596450">
              <w:rPr>
                <w:rFonts w:ascii="HG丸ｺﾞｼｯｸM-PRO" w:eastAsia="HG丸ｺﾞｼｯｸM-PRO" w:hint="eastAsia"/>
              </w:rPr>
              <w:t>日（</w:t>
            </w:r>
            <w:r w:rsidR="00086FF9">
              <w:rPr>
                <w:rFonts w:ascii="HG丸ｺﾞｼｯｸM-PRO" w:eastAsia="HG丸ｺﾞｼｯｸM-PRO" w:hint="eastAsia"/>
              </w:rPr>
              <w:t xml:space="preserve">　</w:t>
            </w:r>
            <w:r w:rsidR="00596450">
              <w:rPr>
                <w:rFonts w:ascii="HG丸ｺﾞｼｯｸM-PRO" w:eastAsia="HG丸ｺﾞｼｯｸM-PRO" w:hint="eastAsia"/>
              </w:rPr>
              <w:t xml:space="preserve">　　</w:t>
            </w:r>
            <w:r w:rsidR="0023729E" w:rsidRPr="008510B0">
              <w:rPr>
                <w:rFonts w:ascii="HG丸ｺﾞｼｯｸM-PRO" w:eastAsia="HG丸ｺﾞｼｯｸM-PRO" w:hint="eastAsia"/>
              </w:rPr>
              <w:t xml:space="preserve">）～　　</w:t>
            </w:r>
            <w:r w:rsidR="00086FF9">
              <w:rPr>
                <w:rFonts w:ascii="HG丸ｺﾞｼｯｸM-PRO" w:eastAsia="HG丸ｺﾞｼｯｸM-PRO" w:hint="eastAsia"/>
              </w:rPr>
              <w:t xml:space="preserve">　</w:t>
            </w:r>
            <w:r w:rsidR="00E60982">
              <w:rPr>
                <w:rFonts w:ascii="HG丸ｺﾞｼｯｸM-PRO" w:eastAsia="HG丸ｺﾞｼｯｸM-PRO" w:hint="eastAsia"/>
              </w:rPr>
              <w:t>月</w:t>
            </w:r>
            <w:r w:rsidR="00086FF9">
              <w:rPr>
                <w:rFonts w:ascii="HG丸ｺﾞｼｯｸM-PRO" w:eastAsia="HG丸ｺﾞｼｯｸM-PRO" w:hint="eastAsia"/>
              </w:rPr>
              <w:t xml:space="preserve">　　　</w:t>
            </w:r>
            <w:r w:rsidR="00AC5075">
              <w:rPr>
                <w:rFonts w:ascii="HG丸ｺﾞｼｯｸM-PRO" w:eastAsia="HG丸ｺﾞｼｯｸM-PRO" w:hint="eastAsia"/>
              </w:rPr>
              <w:t>日</w:t>
            </w:r>
            <w:r w:rsidR="0023729E" w:rsidRPr="008510B0">
              <w:rPr>
                <w:rFonts w:ascii="HG丸ｺﾞｼｯｸM-PRO" w:eastAsia="HG丸ｺﾞｼｯｸM-PRO" w:hint="eastAsia"/>
              </w:rPr>
              <w:t>（</w:t>
            </w:r>
            <w:r w:rsidR="00596450">
              <w:rPr>
                <w:rFonts w:ascii="HG丸ｺﾞｼｯｸM-PRO" w:eastAsia="HG丸ｺﾞｼｯｸM-PRO" w:hint="eastAsia"/>
              </w:rPr>
              <w:t xml:space="preserve">　</w:t>
            </w:r>
            <w:r w:rsidR="00086FF9">
              <w:rPr>
                <w:rFonts w:ascii="HG丸ｺﾞｼｯｸM-PRO" w:eastAsia="HG丸ｺﾞｼｯｸM-PRO" w:hint="eastAsia"/>
              </w:rPr>
              <w:t xml:space="preserve">　</w:t>
            </w:r>
            <w:r w:rsidR="0023729E" w:rsidRPr="008510B0">
              <w:rPr>
                <w:rFonts w:ascii="HG丸ｺﾞｼｯｸM-PRO" w:eastAsia="HG丸ｺﾞｼｯｸM-PRO" w:hint="eastAsia"/>
              </w:rPr>
              <w:t xml:space="preserve">　）</w:t>
            </w:r>
          </w:p>
        </w:tc>
      </w:tr>
      <w:tr w:rsidR="00C45722" w:rsidRPr="00317BEA" w14:paraId="7EA769A9" w14:textId="77777777" w:rsidTr="004A0C23">
        <w:trPr>
          <w:trHeight w:val="412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A1F645" w14:textId="77777777" w:rsidR="00C45722" w:rsidRPr="00B86F46" w:rsidRDefault="00C45722" w:rsidP="003453F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21"/>
              </w:rPr>
            </w:pPr>
            <w:r w:rsidRPr="00A607EA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  <w:szCs w:val="21"/>
              </w:rPr>
              <w:t>アレルギー該当者</w:t>
            </w:r>
          </w:p>
        </w:tc>
        <w:tc>
          <w:tcPr>
            <w:tcW w:w="802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717F66" w14:textId="77777777" w:rsidR="00E13132" w:rsidRDefault="00C45722" w:rsidP="00E13132">
            <w:pPr>
              <w:ind w:firstLineChars="500" w:firstLine="1100"/>
              <w:jc w:val="left"/>
              <w:rPr>
                <w:rFonts w:ascii="HG丸ｺﾞｼｯｸM-PRO" w:eastAsia="HG丸ｺﾞｼｯｸM-PRO"/>
                <w:sz w:val="22"/>
              </w:rPr>
            </w:pPr>
            <w:r w:rsidRPr="00A607EA">
              <w:rPr>
                <w:rFonts w:ascii="HG丸ｺﾞｼｯｸM-PRO" w:eastAsia="HG丸ｺﾞｼｯｸM-PRO" w:hint="eastAsia"/>
                <w:color w:val="FF0000"/>
                <w:sz w:val="22"/>
              </w:rPr>
              <w:t>あり</w:t>
            </w:r>
            <w:r w:rsidR="00B86F46" w:rsidRPr="00A607EA">
              <w:rPr>
                <w:rFonts w:ascii="HG丸ｺﾞｼｯｸM-PRO" w:eastAsia="HG丸ｺﾞｼｯｸM-PRO" w:hint="eastAsia"/>
                <w:color w:val="FF0000"/>
                <w:sz w:val="22"/>
              </w:rPr>
              <w:t>（　　　　名）</w:t>
            </w:r>
            <w:r w:rsidR="00E13132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="00F808C0">
              <w:rPr>
                <w:rFonts w:ascii="HG丸ｺﾞｼｯｸM-PRO" w:eastAsia="HG丸ｺﾞｼｯｸM-PRO" w:hint="eastAsia"/>
                <w:sz w:val="22"/>
              </w:rPr>
              <w:t xml:space="preserve">・　</w:t>
            </w:r>
            <w:r w:rsidRPr="00A607EA">
              <w:rPr>
                <w:rFonts w:ascii="HG丸ｺﾞｼｯｸM-PRO" w:eastAsia="HG丸ｺﾞｼｯｸM-PRO" w:hint="eastAsia"/>
                <w:color w:val="FF0000"/>
                <w:sz w:val="22"/>
              </w:rPr>
              <w:t>なし</w:t>
            </w:r>
          </w:p>
          <w:p w14:paraId="3E3126B9" w14:textId="77777777" w:rsidR="00C45722" w:rsidRPr="00E13132" w:rsidRDefault="00E13132" w:rsidP="00E13132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686F0B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　　　　　※　</w:t>
            </w:r>
            <w:r w:rsidR="00F808C0" w:rsidRPr="00686F0B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「あり」の場合のみ、下記項目にご記入く</w:t>
            </w:r>
            <w:r w:rsidR="00E5292E" w:rsidRPr="00686F0B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ださい</w:t>
            </w:r>
            <w:r w:rsidRPr="00686F0B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。　　　　　　　　　</w:t>
            </w:r>
          </w:p>
        </w:tc>
      </w:tr>
    </w:tbl>
    <w:p w14:paraId="077B2CCD" w14:textId="77777777" w:rsidR="00B27DDB" w:rsidRPr="008510B0" w:rsidRDefault="00CD192E" w:rsidP="00B27DDB">
      <w:pPr>
        <w:spacing w:line="320" w:lineRule="exact"/>
        <w:rPr>
          <w:rFonts w:ascii="HG丸ｺﾞｼｯｸM-PRO" w:eastAsia="HG丸ｺﾞｼｯｸM-PRO" w:hAnsi="HG丸ｺﾞｼｯｸM-PRO"/>
          <w:b/>
          <w:sz w:val="20"/>
        </w:rPr>
      </w:pPr>
      <w:r w:rsidRPr="008510B0">
        <w:rPr>
          <w:rFonts w:ascii="HG丸ｺﾞｼｯｸM-PRO" w:eastAsia="HG丸ｺﾞｼｯｸM-PRO" w:hAnsi="HG丸ｺﾞｼｯｸM-PRO" w:hint="eastAsia"/>
          <w:b/>
          <w:sz w:val="20"/>
        </w:rPr>
        <w:t>◆</w:t>
      </w:r>
      <w:r w:rsidR="00742C12" w:rsidRPr="008510B0">
        <w:rPr>
          <w:rFonts w:ascii="HG丸ｺﾞｼｯｸM-PRO" w:eastAsia="HG丸ｺﾞｼｯｸM-PRO" w:hAnsi="HG丸ｺﾞｼｯｸM-PRO" w:hint="eastAsia"/>
          <w:b/>
          <w:sz w:val="20"/>
        </w:rPr>
        <w:t>下記、</w:t>
      </w:r>
      <w:r w:rsidR="00B27DDB" w:rsidRPr="008510B0">
        <w:rPr>
          <w:rFonts w:ascii="HG丸ｺﾞｼｯｸM-PRO" w:eastAsia="HG丸ｺﾞｼｯｸM-PRO" w:hAnsi="HG丸ｺﾞｼｯｸM-PRO" w:hint="eastAsia"/>
          <w:b/>
          <w:sz w:val="20"/>
        </w:rPr>
        <w:t>必要項目の</w:t>
      </w:r>
      <w:r w:rsidR="00742C12" w:rsidRPr="008510B0">
        <w:rPr>
          <w:rFonts w:ascii="HG丸ｺﾞｼｯｸM-PRO" w:eastAsia="HG丸ｺﾞｼｯｸM-PRO" w:hAnsi="HG丸ｺﾞｼｯｸM-PRO" w:hint="eastAsia"/>
          <w:b/>
          <w:sz w:val="20"/>
        </w:rPr>
        <w:t>ご</w:t>
      </w:r>
      <w:r w:rsidR="00B27DDB" w:rsidRPr="008510B0">
        <w:rPr>
          <w:rFonts w:ascii="HG丸ｺﾞｼｯｸM-PRO" w:eastAsia="HG丸ｺﾞｼｯｸM-PRO" w:hAnsi="HG丸ｺﾞｼｯｸM-PRO" w:hint="eastAsia"/>
          <w:b/>
          <w:sz w:val="20"/>
        </w:rPr>
        <w:t>記入につ</w:t>
      </w:r>
      <w:r w:rsidR="00742C12" w:rsidRPr="008510B0">
        <w:rPr>
          <w:rFonts w:ascii="HG丸ｺﾞｼｯｸM-PRO" w:eastAsia="HG丸ｺﾞｼｯｸM-PRO" w:hAnsi="HG丸ｺﾞｼｯｸM-PRO" w:hint="eastAsia"/>
          <w:b/>
          <w:sz w:val="20"/>
        </w:rPr>
        <w:t>きまし</w:t>
      </w:r>
      <w:r w:rsidR="00B27DDB" w:rsidRPr="008510B0">
        <w:rPr>
          <w:rFonts w:ascii="HG丸ｺﾞｼｯｸM-PRO" w:eastAsia="HG丸ｺﾞｼｯｸM-PRO" w:hAnsi="HG丸ｺﾞｼｯｸM-PRO" w:hint="eastAsia"/>
          <w:b/>
          <w:sz w:val="20"/>
        </w:rPr>
        <w:t>て</w:t>
      </w:r>
      <w:r w:rsidR="00742C12" w:rsidRPr="008510B0">
        <w:rPr>
          <w:rFonts w:ascii="HG丸ｺﾞｼｯｸM-PRO" w:eastAsia="HG丸ｺﾞｼｯｸM-PRO" w:hAnsi="HG丸ｺﾞｼｯｸM-PRO" w:hint="eastAsia"/>
          <w:b/>
          <w:sz w:val="20"/>
        </w:rPr>
        <w:t>は、次の内容をご確認ください。</w:t>
      </w:r>
    </w:p>
    <w:p w14:paraId="1B72681A" w14:textId="77777777" w:rsidR="00742C12" w:rsidRPr="008510B0" w:rsidRDefault="00742C12" w:rsidP="00E13132">
      <w:pPr>
        <w:spacing w:line="280" w:lineRule="exact"/>
        <w:ind w:leftChars="100" w:left="210"/>
        <w:jc w:val="left"/>
        <w:rPr>
          <w:rFonts w:ascii="HG丸ｺﾞｼｯｸM-PRO" w:eastAsia="HG丸ｺﾞｼｯｸM-PRO"/>
          <w:sz w:val="16"/>
          <w:szCs w:val="20"/>
        </w:rPr>
      </w:pPr>
      <w:r w:rsidRPr="008510B0">
        <w:rPr>
          <w:rFonts w:ascii="HG丸ｺﾞｼｯｸM-PRO" w:eastAsia="HG丸ｺﾞｼｯｸM-PRO" w:hint="eastAsia"/>
          <w:sz w:val="16"/>
          <w:szCs w:val="20"/>
        </w:rPr>
        <w:t>※　医師の診断を受けているアレルギー症状についてのみ、ご記入下さい。</w:t>
      </w:r>
    </w:p>
    <w:p w14:paraId="0F1066B2" w14:textId="77777777" w:rsidR="00742C12" w:rsidRPr="008510B0" w:rsidRDefault="00742C12" w:rsidP="00E13132">
      <w:pPr>
        <w:spacing w:line="280" w:lineRule="exact"/>
        <w:ind w:leftChars="100" w:left="210"/>
        <w:jc w:val="left"/>
        <w:rPr>
          <w:rFonts w:ascii="HG丸ｺﾞｼｯｸM-PRO" w:eastAsia="HG丸ｺﾞｼｯｸM-PRO"/>
          <w:sz w:val="16"/>
          <w:szCs w:val="20"/>
        </w:rPr>
      </w:pPr>
      <w:r w:rsidRPr="008510B0">
        <w:rPr>
          <w:rFonts w:ascii="HG丸ｺﾞｼｯｸM-PRO" w:eastAsia="HG丸ｺﾞｼｯｸM-PRO" w:hint="eastAsia"/>
          <w:sz w:val="16"/>
          <w:szCs w:val="20"/>
        </w:rPr>
        <w:t>※　この食物アレルギー対応調査シートは、団体の代表者の方が取りまとめた上でご提出ください。</w:t>
      </w:r>
    </w:p>
    <w:p w14:paraId="03406574" w14:textId="77777777" w:rsidR="00742C12" w:rsidRPr="008510B0" w:rsidRDefault="00742C12" w:rsidP="00E13132">
      <w:pPr>
        <w:spacing w:line="280" w:lineRule="exact"/>
        <w:ind w:firstLineChars="150" w:firstLine="240"/>
        <w:jc w:val="left"/>
        <w:rPr>
          <w:rFonts w:ascii="HG丸ｺﾞｼｯｸM-PRO" w:eastAsia="HG丸ｺﾞｼｯｸM-PRO"/>
          <w:sz w:val="16"/>
          <w:szCs w:val="20"/>
        </w:rPr>
      </w:pPr>
      <w:r w:rsidRPr="008510B0">
        <w:rPr>
          <w:rFonts w:ascii="HG丸ｺﾞｼｯｸM-PRO" w:eastAsia="HG丸ｺﾞｼｯｸM-PRO" w:hint="eastAsia"/>
          <w:sz w:val="16"/>
          <w:szCs w:val="20"/>
        </w:rPr>
        <w:t>※　服薬等について、こちらで用意または管理致しておりません。</w:t>
      </w:r>
    </w:p>
    <w:p w14:paraId="5DAF9FD3" w14:textId="2E4B15C6" w:rsidR="00E13132" w:rsidRPr="008510B0" w:rsidRDefault="00742C12" w:rsidP="0045173F">
      <w:pPr>
        <w:spacing w:line="280" w:lineRule="exact"/>
        <w:ind w:leftChars="100" w:left="370" w:hangingChars="100" w:hanging="160"/>
        <w:jc w:val="left"/>
        <w:rPr>
          <w:rFonts w:ascii="HG丸ｺﾞｼｯｸM-PRO" w:eastAsia="HG丸ｺﾞｼｯｸM-PRO" w:hint="eastAsia"/>
          <w:sz w:val="16"/>
          <w:szCs w:val="20"/>
        </w:rPr>
      </w:pPr>
      <w:r w:rsidRPr="008510B0">
        <w:rPr>
          <w:rFonts w:ascii="HG丸ｺﾞｼｯｸM-PRO" w:eastAsia="HG丸ｺﾞｼｯｸM-PRO" w:hint="eastAsia"/>
          <w:sz w:val="16"/>
          <w:szCs w:val="20"/>
        </w:rPr>
        <w:t>※　調査シートは、利用当日の食品提供についてのみ利用するもので、法令で定められている場合を除き、利用・転用することはあり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276"/>
        <w:gridCol w:w="3969"/>
        <w:gridCol w:w="709"/>
        <w:gridCol w:w="750"/>
        <w:gridCol w:w="1748"/>
      </w:tblGrid>
      <w:tr w:rsidR="00E13132" w:rsidRPr="002753FD" w14:paraId="11852898" w14:textId="77777777" w:rsidTr="00E13132">
        <w:trPr>
          <w:trHeight w:val="304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59341C9" w14:textId="77777777" w:rsidR="00E13132" w:rsidRDefault="00E13132" w:rsidP="003453F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08A2">
              <w:rPr>
                <w:rFonts w:ascii="HG丸ｺﾞｼｯｸM-PRO" w:eastAsia="HG丸ｺﾞｼｯｸM-PRO" w:hAnsi="HG丸ｺﾞｼｯｸM-PRO" w:hint="eastAsia"/>
                <w:szCs w:val="21"/>
              </w:rPr>
              <w:t>アレルギー</w:t>
            </w:r>
          </w:p>
          <w:p w14:paraId="6D4F9794" w14:textId="77777777" w:rsidR="00E13132" w:rsidRPr="00A008A2" w:rsidRDefault="00E13132" w:rsidP="003453F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08A2">
              <w:rPr>
                <w:rFonts w:ascii="HG丸ｺﾞｼｯｸM-PRO" w:eastAsia="HG丸ｺﾞｼｯｸM-PRO" w:hAnsi="HG丸ｺﾞｼｯｸM-PRO" w:hint="eastAsia"/>
                <w:szCs w:val="21"/>
              </w:rPr>
              <w:t>該当者</w:t>
            </w:r>
          </w:p>
          <w:p w14:paraId="2177079F" w14:textId="77777777" w:rsidR="00E13132" w:rsidRPr="00A008A2" w:rsidRDefault="00E13132" w:rsidP="003453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C262A" w14:textId="77777777" w:rsidR="00E13132" w:rsidRPr="00B03C23" w:rsidRDefault="00E13132" w:rsidP="00C45722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B03C23">
              <w:rPr>
                <w:rFonts w:ascii="HG丸ｺﾞｼｯｸM-PRO" w:eastAsia="HG丸ｺﾞｼｯｸM-PRO"/>
                <w:sz w:val="16"/>
                <w:szCs w:val="16"/>
              </w:rPr>
              <w:t>(</w:t>
            </w:r>
            <w:r w:rsidRPr="00B03C23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  <w:r w:rsidRPr="00B03C23">
              <w:rPr>
                <w:rFonts w:ascii="HG丸ｺﾞｼｯｸM-PRO" w:eastAsia="HG丸ｺﾞｼｯｸM-PRO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011D6E" w14:textId="77777777" w:rsidR="00E13132" w:rsidRPr="003453F4" w:rsidRDefault="00E13132" w:rsidP="00C45722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D2EEB0" w14:textId="77777777" w:rsidR="00E13132" w:rsidRPr="003453F4" w:rsidRDefault="00E13132" w:rsidP="007F24E7">
            <w:pPr>
              <w:jc w:val="right"/>
              <w:rPr>
                <w:rFonts w:ascii="HG丸ｺﾞｼｯｸM-PRO" w:eastAsia="HG丸ｺﾞｼｯｸM-PRO"/>
                <w:sz w:val="22"/>
                <w:lang w:eastAsia="zh-TW"/>
              </w:rPr>
            </w:pPr>
            <w:r>
              <w:rPr>
                <w:rFonts w:ascii="HG丸ｺﾞｼｯｸM-PRO" w:eastAsia="HG丸ｺﾞｼｯｸM-PRO" w:hint="eastAsia"/>
                <w:sz w:val="22"/>
                <w:lang w:eastAsia="zh-TW"/>
              </w:rPr>
              <w:t xml:space="preserve">　　　　　　　　　　　　　　組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E1B94BA" w14:textId="77777777" w:rsidR="00E13132" w:rsidRPr="003453F4" w:rsidRDefault="00E13132" w:rsidP="007F24E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性別</w:t>
            </w:r>
          </w:p>
        </w:tc>
        <w:tc>
          <w:tcPr>
            <w:tcW w:w="1748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432585A7" w14:textId="77777777" w:rsidR="00E13132" w:rsidRPr="003453F4" w:rsidRDefault="00E13132" w:rsidP="00E13132">
            <w:pPr>
              <w:ind w:left="132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男　・　女</w:t>
            </w:r>
          </w:p>
        </w:tc>
      </w:tr>
      <w:tr w:rsidR="00E13132" w:rsidRPr="002753FD" w14:paraId="12DAF939" w14:textId="77777777" w:rsidTr="00E13132">
        <w:trPr>
          <w:trHeight w:val="501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14:paraId="3C73094A" w14:textId="77777777" w:rsidR="00E13132" w:rsidRPr="00A008A2" w:rsidRDefault="00E13132" w:rsidP="002753FD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382CF5" w14:textId="77777777" w:rsidR="00E13132" w:rsidRPr="003453F4" w:rsidRDefault="00E13132" w:rsidP="00C4572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3453F4">
              <w:rPr>
                <w:rFonts w:ascii="HG丸ｺﾞｼｯｸM-PRO" w:eastAsia="HG丸ｺﾞｼｯｸM-PRO" w:hint="eastAsia"/>
                <w:sz w:val="22"/>
              </w:rPr>
              <w:t>氏　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7B03" w14:textId="77777777" w:rsidR="00E13132" w:rsidRPr="003453F4" w:rsidRDefault="00E13132" w:rsidP="00EB2782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EAEC" w14:textId="77777777" w:rsidR="00E13132" w:rsidRPr="003453F4" w:rsidRDefault="00E13132" w:rsidP="009F3AC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D9287D" w14:textId="77777777" w:rsidR="00E13132" w:rsidRPr="003453F4" w:rsidRDefault="00E13132" w:rsidP="009F3AC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年齢</w:t>
            </w:r>
          </w:p>
        </w:tc>
        <w:tc>
          <w:tcPr>
            <w:tcW w:w="1748" w:type="dxa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32B90" w14:textId="77777777" w:rsidR="00E13132" w:rsidRPr="003453F4" w:rsidRDefault="00E13132" w:rsidP="00E13132">
            <w:pPr>
              <w:ind w:left="1002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歳</w:t>
            </w:r>
          </w:p>
        </w:tc>
      </w:tr>
      <w:tr w:rsidR="007F24E7" w:rsidRPr="002753FD" w14:paraId="14949F81" w14:textId="77777777" w:rsidTr="007A25F3">
        <w:trPr>
          <w:trHeight w:val="266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14:paraId="7597C53D" w14:textId="77777777" w:rsidR="007F24E7" w:rsidRPr="00A008A2" w:rsidRDefault="007F24E7" w:rsidP="002753FD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  <w:tc>
          <w:tcPr>
            <w:tcW w:w="8452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76A494" w14:textId="77777777" w:rsidR="007F24E7" w:rsidRPr="003453F4" w:rsidRDefault="007F24E7" w:rsidP="007F24E7">
            <w:pPr>
              <w:rPr>
                <w:rFonts w:ascii="HG丸ｺﾞｼｯｸM-PRO" w:eastAsia="HG丸ｺﾞｼｯｸM-PRO"/>
                <w:sz w:val="22"/>
              </w:rPr>
            </w:pPr>
            <w:r w:rsidRPr="008510B0">
              <w:rPr>
                <w:rFonts w:ascii="HG丸ｺﾞｼｯｸM-PRO" w:eastAsia="HG丸ｺﾞｼｯｸM-PRO" w:hint="eastAsia"/>
              </w:rPr>
              <w:t>緊急連絡先</w:t>
            </w:r>
            <w:r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</w:tr>
      <w:tr w:rsidR="00874DBC" w:rsidRPr="002753FD" w14:paraId="06E6A82D" w14:textId="77777777" w:rsidTr="007F24E7">
        <w:trPr>
          <w:trHeight w:val="454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4B7D442" w14:textId="77777777" w:rsidR="00874DBC" w:rsidRPr="00A008A2" w:rsidRDefault="00874DBC" w:rsidP="002753FD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  <w:tc>
          <w:tcPr>
            <w:tcW w:w="8452" w:type="dxa"/>
            <w:gridSpan w:val="5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B56AAE3" w14:textId="77777777" w:rsidR="00874DBC" w:rsidRPr="003453F4" w:rsidRDefault="007F24E7" w:rsidP="00AA3794">
            <w:pPr>
              <w:rPr>
                <w:rFonts w:ascii="HG丸ｺﾞｼｯｸM-PRO" w:eastAsia="HG丸ｺﾞｼｯｸM-PRO"/>
                <w:sz w:val="22"/>
              </w:rPr>
            </w:pPr>
            <w:r w:rsidRPr="00A607EA">
              <w:rPr>
                <w:rFonts w:ascii="HG丸ｺﾞｼｯｸM-PRO" w:eastAsia="HG丸ｺﾞｼｯｸM-PRO" w:hint="eastAsia"/>
                <w:color w:val="FF0000"/>
              </w:rPr>
              <w:t>食堂で</w:t>
            </w:r>
            <w:r w:rsidR="00A607EA" w:rsidRPr="00A607EA">
              <w:rPr>
                <w:rFonts w:ascii="HG丸ｺﾞｼｯｸM-PRO" w:eastAsia="HG丸ｺﾞｼｯｸM-PRO" w:hint="eastAsia"/>
                <w:color w:val="FF0000"/>
              </w:rPr>
              <w:t>の除去</w:t>
            </w:r>
            <w:r w:rsidRPr="00A607EA">
              <w:rPr>
                <w:rFonts w:ascii="HG丸ｺﾞｼｯｸM-PRO" w:eastAsia="HG丸ｺﾞｼｯｸM-PRO" w:hint="eastAsia"/>
                <w:color w:val="FF0000"/>
              </w:rPr>
              <w:t>対応</w:t>
            </w:r>
            <w:r w:rsidR="001A6942">
              <w:rPr>
                <w:rFonts w:ascii="HG丸ｺﾞｼｯｸM-PRO" w:eastAsia="HG丸ｺﾞｼｯｸM-PRO" w:hint="eastAsia"/>
                <w:sz w:val="22"/>
              </w:rPr>
              <w:t>：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A607EA">
              <w:rPr>
                <w:rFonts w:ascii="HG丸ｺﾞｼｯｸM-PRO" w:eastAsia="HG丸ｺﾞｼｯｸM-PRO" w:hint="eastAsia"/>
                <w:color w:val="FF0000"/>
                <w:sz w:val="22"/>
              </w:rPr>
              <w:t>希望する</w:t>
            </w:r>
            <w:r w:rsidR="001A6942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・　</w:t>
            </w:r>
            <w:r w:rsidRPr="00A607EA">
              <w:rPr>
                <w:rFonts w:ascii="HG丸ｺﾞｼｯｸM-PRO" w:eastAsia="HG丸ｺﾞｼｯｸM-PRO" w:hint="eastAsia"/>
                <w:color w:val="FF0000"/>
                <w:sz w:val="22"/>
              </w:rPr>
              <w:t>希望しない</w:t>
            </w:r>
            <w:r w:rsidR="001A6942">
              <w:rPr>
                <w:rFonts w:ascii="HG丸ｺﾞｼｯｸM-PRO" w:eastAsia="HG丸ｺﾞｼｯｸM-PRO" w:hint="eastAsia"/>
                <w:color w:val="FF0000"/>
                <w:sz w:val="22"/>
              </w:rPr>
              <w:t xml:space="preserve">　</w:t>
            </w:r>
            <w:r w:rsidR="001A6942" w:rsidRPr="001A6942">
              <w:rPr>
                <w:rFonts w:ascii="HGPｺﾞｼｯｸE" w:eastAsia="HGPｺﾞｼｯｸE" w:hAnsi="HGPｺﾞｼｯｸE" w:hint="eastAsia"/>
                <w:color w:val="FFFFFF" w:themeColor="background1"/>
                <w:sz w:val="16"/>
                <w:highlight w:val="black"/>
              </w:rPr>
              <w:t>※希望する場合は別紙申込書も添付のこと</w:t>
            </w:r>
          </w:p>
        </w:tc>
      </w:tr>
    </w:tbl>
    <w:p w14:paraId="59CE746D" w14:textId="77777777" w:rsidR="00201540" w:rsidRDefault="00201540" w:rsidP="00201540">
      <w:pPr>
        <w:spacing w:line="100" w:lineRule="exact"/>
        <w:rPr>
          <w:rFonts w:ascii="HG丸ｺﾞｼｯｸM-PRO" w:eastAsia="HG丸ｺﾞｼｯｸM-PRO" w:hAnsi="HG丸ｺﾞｼｯｸM-PRO"/>
        </w:rPr>
      </w:pPr>
    </w:p>
    <w:p w14:paraId="60556EA2" w14:textId="77777777" w:rsidR="00F808C0" w:rsidRPr="00F808C0" w:rsidRDefault="00F808C0">
      <w:pPr>
        <w:rPr>
          <w:rFonts w:ascii="HG丸ｺﾞｼｯｸM-PRO" w:eastAsia="HG丸ｺﾞｼｯｸM-PRO" w:hAnsi="HG丸ｺﾞｼｯｸM-PRO"/>
        </w:rPr>
      </w:pPr>
      <w:r w:rsidRPr="00F808C0">
        <w:rPr>
          <w:rFonts w:ascii="HG丸ｺﾞｼｯｸM-PRO" w:eastAsia="HG丸ｺﾞｼｯｸM-PRO" w:hAnsi="HG丸ｺﾞｼｯｸM-PRO" w:hint="eastAsia"/>
        </w:rPr>
        <w:t>※</w:t>
      </w:r>
      <w:r w:rsidR="00742B50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下記質問項目について、○印でチェック</w:t>
      </w:r>
      <w:r w:rsidR="00742B50">
        <w:rPr>
          <w:rFonts w:ascii="HG丸ｺﾞｼｯｸM-PRO" w:eastAsia="HG丸ｺﾞｼｯｸM-PRO" w:hAnsi="HG丸ｺﾞｼｯｸM-PRO" w:hint="eastAsia"/>
        </w:rPr>
        <w:t>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3"/>
        <w:gridCol w:w="7733"/>
      </w:tblGrid>
      <w:tr w:rsidR="00212C22" w:rsidRPr="002753FD" w14:paraId="0E250902" w14:textId="77777777" w:rsidTr="00CD083C">
        <w:trPr>
          <w:trHeight w:val="2556"/>
        </w:trPr>
        <w:tc>
          <w:tcPr>
            <w:tcW w:w="210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882326A" w14:textId="77777777" w:rsidR="00212C22" w:rsidRDefault="00212C22" w:rsidP="00F808C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A008A2">
              <w:rPr>
                <w:rFonts w:ascii="HG丸ｺﾞｼｯｸM-PRO" w:eastAsia="HG丸ｺﾞｼｯｸM-PRO" w:hint="eastAsia"/>
                <w:szCs w:val="21"/>
              </w:rPr>
              <w:t>アレルゲン食品名</w:t>
            </w:r>
          </w:p>
          <w:p w14:paraId="45D4E61F" w14:textId="77777777" w:rsidR="00BE4A5B" w:rsidRPr="00A67115" w:rsidRDefault="00BE4A5B" w:rsidP="00F808C0">
            <w:pPr>
              <w:jc w:val="center"/>
              <w:rPr>
                <w:rFonts w:ascii="AR P丸ゴシック体M" w:eastAsia="AR P丸ゴシック体M" w:hAnsi="AR P丸ゴシック体M"/>
                <w:szCs w:val="21"/>
                <w:u w:val="single"/>
              </w:rPr>
            </w:pPr>
            <w:r w:rsidRPr="00A67115">
              <w:rPr>
                <w:rFonts w:ascii="AR P丸ゴシック体M" w:eastAsia="AR P丸ゴシック体M" w:hAnsi="AR P丸ゴシック体M" w:hint="eastAsia"/>
                <w:szCs w:val="21"/>
                <w:u w:val="single"/>
              </w:rPr>
              <w:t>エキス</w:t>
            </w:r>
            <w:r w:rsidR="0055522D" w:rsidRPr="00A67115">
              <w:rPr>
                <w:rFonts w:ascii="AR P丸ゴシック体M" w:eastAsia="AR P丸ゴシック体M" w:hAnsi="AR P丸ゴシック体M" w:hint="eastAsia"/>
                <w:szCs w:val="21"/>
                <w:u w:val="single"/>
              </w:rPr>
              <w:t>：</w:t>
            </w:r>
            <w:r w:rsidRPr="00A67115">
              <w:rPr>
                <w:rFonts w:ascii="AR P丸ゴシック体M" w:eastAsia="AR P丸ゴシック体M" w:hAnsi="AR P丸ゴシック体M" w:hint="eastAsia"/>
                <w:szCs w:val="21"/>
                <w:u w:val="single"/>
              </w:rPr>
              <w:t>可・不可</w:t>
            </w:r>
          </w:p>
        </w:tc>
        <w:tc>
          <w:tcPr>
            <w:tcW w:w="77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38D1665" w14:textId="77777777" w:rsidR="00CD083C" w:rsidRDefault="00BE4A5B" w:rsidP="00BE4A5B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１．卵　　</w:t>
            </w:r>
            <w:r w:rsidR="0055522D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55522D" w:rsidRPr="0055522D">
              <w:rPr>
                <w:rFonts w:ascii="AR P丸ゴシック体M" w:eastAsia="AR P丸ゴシック体M" w:hAnsi="AR P丸ゴシック体M" w:hint="eastAsia"/>
                <w:szCs w:val="21"/>
                <w:u w:val="single"/>
              </w:rPr>
              <w:t>エキス：可・不可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55522D">
              <w:rPr>
                <w:rFonts w:ascii="HG丸ｺﾞｼｯｸM-PRO" w:eastAsia="HG丸ｺﾞｼｯｸM-PRO" w:hint="eastAsia"/>
                <w:sz w:val="22"/>
              </w:rPr>
              <w:t xml:space="preserve">　　　　２．乳　　　</w:t>
            </w:r>
            <w:r w:rsidR="0055522D" w:rsidRPr="0055522D">
              <w:rPr>
                <w:rFonts w:ascii="AR P丸ゴシック体M" w:eastAsia="AR P丸ゴシック体M" w:hAnsi="AR P丸ゴシック体M" w:hint="eastAsia"/>
                <w:szCs w:val="21"/>
                <w:u w:val="single"/>
              </w:rPr>
              <w:t>エキス：可・不可</w:t>
            </w:r>
            <w:r w:rsidR="00CD083C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　　</w:t>
            </w:r>
          </w:p>
          <w:p w14:paraId="26A0E015" w14:textId="77777777" w:rsidR="00BE4A5B" w:rsidRPr="00596450" w:rsidRDefault="0055522D" w:rsidP="00BE4A5B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３．えび　　</w:t>
            </w:r>
            <w:r w:rsidRPr="0055522D">
              <w:rPr>
                <w:rFonts w:ascii="AR P丸ゴシック体M" w:eastAsia="AR P丸ゴシック体M" w:hAnsi="AR P丸ゴシック体M" w:hint="eastAsia"/>
                <w:szCs w:val="21"/>
                <w:u w:val="single"/>
              </w:rPr>
              <w:t>エキス：可・不可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 </w:t>
            </w:r>
            <w:r>
              <w:rPr>
                <w:rFonts w:ascii="HG丸ｺﾞｼｯｸM-PRO" w:eastAsia="HG丸ｺﾞｼｯｸM-PRO"/>
                <w:sz w:val="22"/>
              </w:rPr>
              <w:t xml:space="preserve">  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４．かに　</w:t>
            </w:r>
            <w:r w:rsidR="00BE4A5B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55522D">
              <w:rPr>
                <w:rFonts w:ascii="AR P丸ゴシック体M" w:eastAsia="AR P丸ゴシック体M" w:hAnsi="AR P丸ゴシック体M" w:hint="eastAsia"/>
                <w:szCs w:val="21"/>
                <w:u w:val="single"/>
              </w:rPr>
              <w:t>エキス：可・不可</w:t>
            </w:r>
            <w:r w:rsidR="00BE4A5B"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　　　　　　　　　　　　</w:t>
            </w:r>
          </w:p>
          <w:p w14:paraId="04C152BC" w14:textId="77777777" w:rsidR="00CD083C" w:rsidRPr="00596450" w:rsidRDefault="0055522D" w:rsidP="00CD083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５．小麦　　</w:t>
            </w:r>
            <w:r w:rsidRPr="0055522D">
              <w:rPr>
                <w:rFonts w:ascii="AR P丸ゴシック体M" w:eastAsia="AR P丸ゴシック体M" w:hAnsi="AR P丸ゴシック体M" w:hint="eastAsia"/>
                <w:szCs w:val="21"/>
                <w:u w:val="single"/>
              </w:rPr>
              <w:t>エキス：可・不可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　　６．そば　　</w:t>
            </w:r>
            <w:r w:rsidRPr="0055522D">
              <w:rPr>
                <w:rFonts w:ascii="AR P丸ゴシック体M" w:eastAsia="AR P丸ゴシック体M" w:hAnsi="AR P丸ゴシック体M" w:hint="eastAsia"/>
                <w:szCs w:val="21"/>
                <w:u w:val="single"/>
              </w:rPr>
              <w:t>エキス：可・不可</w:t>
            </w:r>
          </w:p>
          <w:p w14:paraId="078FA641" w14:textId="77777777" w:rsidR="00596450" w:rsidRPr="00596450" w:rsidRDefault="00CD083C" w:rsidP="00212C22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７．ピーナッツ</w:t>
            </w:r>
            <w:r w:rsidRPr="003453F4">
              <w:rPr>
                <w:rFonts w:ascii="HG丸ｺﾞｼｯｸM-PRO" w:eastAsia="HG丸ｺﾞｼｯｸM-PRO" w:hint="eastAsia"/>
                <w:sz w:val="22"/>
              </w:rPr>
              <w:t>（落花生）</w:t>
            </w:r>
            <w:r w:rsidR="0055522D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="0055522D" w:rsidRPr="0055522D">
              <w:rPr>
                <w:rFonts w:ascii="AR P丸ゴシック体M" w:eastAsia="AR P丸ゴシック体M" w:hAnsi="AR P丸ゴシック体M" w:hint="eastAsia"/>
                <w:szCs w:val="21"/>
                <w:u w:val="single"/>
              </w:rPr>
              <w:t>エキス：可・不可</w:t>
            </w:r>
          </w:p>
          <w:p w14:paraId="6C47283D" w14:textId="1BA544BF" w:rsidR="0045173F" w:rsidRDefault="00A7688B" w:rsidP="00A7688B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８．くるみ　</w:t>
            </w:r>
            <w:r w:rsidRPr="0055522D">
              <w:rPr>
                <w:rFonts w:ascii="AR P丸ゴシック体M" w:eastAsia="AR P丸ゴシック体M" w:hAnsi="AR P丸ゴシック体M" w:hint="eastAsia"/>
                <w:szCs w:val="21"/>
                <w:u w:val="single"/>
              </w:rPr>
              <w:t>エキス：可・不可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45173F">
              <w:rPr>
                <w:rFonts w:ascii="HG丸ｺﾞｼｯｸM-PRO" w:eastAsia="HG丸ｺﾞｼｯｸM-PRO" w:hint="eastAsia"/>
                <w:sz w:val="22"/>
              </w:rPr>
              <w:t xml:space="preserve">９．カシューナッツ　</w:t>
            </w:r>
            <w:r w:rsidR="0045173F">
              <w:rPr>
                <w:rFonts w:ascii="AR P丸ゴシック体M" w:eastAsia="AR P丸ゴシック体M" w:hAnsi="AR P丸ゴシック体M" w:hint="eastAsia"/>
                <w:szCs w:val="21"/>
                <w:u w:val="single"/>
              </w:rPr>
              <w:t>エキス：可・不可</w:t>
            </w:r>
          </w:p>
          <w:p w14:paraId="2CE9C8AE" w14:textId="290CD4A9" w:rsidR="00212C22" w:rsidRPr="003453F4" w:rsidRDefault="00212C22" w:rsidP="00A7688B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その他（　　</w:t>
            </w:r>
            <w:r w:rsidR="00A7688B">
              <w:rPr>
                <w:rFonts w:ascii="HG丸ｺﾞｼｯｸM-PRO" w:eastAsia="HG丸ｺﾞｼｯｸM-PRO" w:hint="eastAsia"/>
                <w:sz w:val="22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CD083C">
              <w:rPr>
                <w:rFonts w:ascii="HG丸ｺﾞｼｯｸM-PRO" w:eastAsia="HG丸ｺﾞｼｯｸM-PRO" w:hint="eastAsia"/>
                <w:sz w:val="22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 w:val="22"/>
              </w:rPr>
              <w:t>）</w:t>
            </w:r>
          </w:p>
          <w:p w14:paraId="1FC4967A" w14:textId="77777777" w:rsidR="00212C22" w:rsidRPr="00686F0B" w:rsidRDefault="00212C22" w:rsidP="004E6540">
            <w:pPr>
              <w:rPr>
                <w:rFonts w:ascii="HG丸ｺﾞｼｯｸM-PRO" w:eastAsia="HG丸ｺﾞｼｯｸM-PRO"/>
                <w:color w:val="FF0000"/>
                <w:sz w:val="20"/>
              </w:rPr>
            </w:pPr>
            <w:r w:rsidRPr="00686F0B">
              <w:rPr>
                <w:rFonts w:ascii="HG丸ｺﾞｼｯｸM-PRO" w:eastAsia="HG丸ｺﾞｼｯｸM-PRO" w:hint="eastAsia"/>
                <w:color w:val="FF0000"/>
                <w:sz w:val="20"/>
              </w:rPr>
              <w:t>※除去食をご希望の場合、</w:t>
            </w:r>
            <w:r w:rsidR="00C62293" w:rsidRPr="00686F0B">
              <w:rPr>
                <w:rFonts w:ascii="HG丸ｺﾞｼｯｸM-PRO" w:eastAsia="HG丸ｺﾞｼｯｸM-PRO" w:hint="eastAsia"/>
                <w:color w:val="FF0000"/>
                <w:sz w:val="20"/>
              </w:rPr>
              <w:t>アレルゲン食品の食べられる範囲についてご記入ください</w:t>
            </w:r>
          </w:p>
          <w:p w14:paraId="53CD82F0" w14:textId="77777777" w:rsidR="00212C22" w:rsidRPr="00E13132" w:rsidRDefault="00212C22" w:rsidP="00E13132">
            <w:pPr>
              <w:rPr>
                <w:rFonts w:ascii="HG丸ｺﾞｼｯｸM-PRO" w:eastAsia="HG丸ｺﾞｼｯｸM-PRO"/>
                <w:sz w:val="22"/>
              </w:rPr>
            </w:pPr>
            <w:r w:rsidRPr="00A607EA">
              <w:rPr>
                <w:rFonts w:ascii="HG丸ｺﾞｼｯｸM-PRO" w:eastAsia="HG丸ｺﾞｼｯｸM-PRO" w:hint="eastAsia"/>
                <w:color w:val="FF0000"/>
                <w:sz w:val="22"/>
              </w:rPr>
              <w:t xml:space="preserve">（　　　　　</w:t>
            </w:r>
            <w:r w:rsidR="00E13132" w:rsidRPr="00A607EA">
              <w:rPr>
                <w:rFonts w:ascii="HG丸ｺﾞｼｯｸM-PRO" w:eastAsia="HG丸ｺﾞｼｯｸM-PRO" w:hint="eastAsia"/>
                <w:color w:val="FF0000"/>
                <w:sz w:val="22"/>
              </w:rPr>
              <w:t xml:space="preserve">　　　　　　　　　　　　　</w:t>
            </w:r>
            <w:r w:rsidRPr="00A607EA">
              <w:rPr>
                <w:rFonts w:ascii="HG丸ｺﾞｼｯｸM-PRO" w:eastAsia="HG丸ｺﾞｼｯｸM-PRO" w:hint="eastAsia"/>
                <w:color w:val="FF0000"/>
                <w:sz w:val="22"/>
              </w:rPr>
              <w:t xml:space="preserve">　　　　　　　　　　　　　　）</w:t>
            </w:r>
          </w:p>
        </w:tc>
      </w:tr>
      <w:tr w:rsidR="004E6540" w:rsidRPr="002753FD" w14:paraId="1F3C7544" w14:textId="77777777" w:rsidTr="0062477F">
        <w:trPr>
          <w:trHeight w:val="359"/>
        </w:trPr>
        <w:tc>
          <w:tcPr>
            <w:tcW w:w="2103" w:type="dxa"/>
            <w:tcBorders>
              <w:left w:val="single" w:sz="18" w:space="0" w:color="auto"/>
            </w:tcBorders>
            <w:vAlign w:val="center"/>
          </w:tcPr>
          <w:p w14:paraId="3DD740B5" w14:textId="77777777" w:rsidR="004E6540" w:rsidRPr="00B27DDB" w:rsidRDefault="00B27DDB" w:rsidP="00B27D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27DDB">
              <w:rPr>
                <w:rFonts w:ascii="HG丸ｺﾞｼｯｸM-PRO" w:eastAsia="HG丸ｺﾞｼｯｸM-PRO" w:hint="eastAsia"/>
                <w:szCs w:val="21"/>
              </w:rPr>
              <w:t>気管支ぜんそく</w:t>
            </w:r>
          </w:p>
        </w:tc>
        <w:tc>
          <w:tcPr>
            <w:tcW w:w="773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5DA3553" w14:textId="77777777" w:rsidR="004E6540" w:rsidRPr="003453F4" w:rsidRDefault="00B27DDB" w:rsidP="003453F4">
            <w:pPr>
              <w:ind w:firstLineChars="600" w:firstLine="1320"/>
              <w:rPr>
                <w:rFonts w:ascii="HG丸ｺﾞｼｯｸM-PRO" w:eastAsia="HG丸ｺﾞｼｯｸM-PRO"/>
                <w:sz w:val="22"/>
              </w:rPr>
            </w:pPr>
            <w:r w:rsidRPr="003453F4">
              <w:rPr>
                <w:rFonts w:ascii="HG丸ｺﾞｼｯｸM-PRO" w:eastAsia="HG丸ｺﾞｼｯｸM-PRO" w:hint="eastAsia"/>
                <w:sz w:val="22"/>
              </w:rPr>
              <w:t xml:space="preserve">1.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3453F4">
              <w:rPr>
                <w:rFonts w:ascii="HG丸ｺﾞｼｯｸM-PRO" w:eastAsia="HG丸ｺﾞｼｯｸM-PRO" w:hint="eastAsia"/>
                <w:sz w:val="22"/>
              </w:rPr>
              <w:t xml:space="preserve">あり　　　　　　　2.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3453F4">
              <w:rPr>
                <w:rFonts w:ascii="HG丸ｺﾞｼｯｸM-PRO" w:eastAsia="HG丸ｺﾞｼｯｸM-PRO" w:hint="eastAsia"/>
                <w:sz w:val="22"/>
              </w:rPr>
              <w:t>なし</w:t>
            </w:r>
          </w:p>
        </w:tc>
      </w:tr>
      <w:tr w:rsidR="00B27DDB" w:rsidRPr="002753FD" w14:paraId="79D987D5" w14:textId="77777777" w:rsidTr="00E13132">
        <w:trPr>
          <w:trHeight w:val="406"/>
        </w:trPr>
        <w:tc>
          <w:tcPr>
            <w:tcW w:w="2103" w:type="dxa"/>
            <w:vMerge w:val="restart"/>
            <w:tcBorders>
              <w:left w:val="single" w:sz="18" w:space="0" w:color="auto"/>
            </w:tcBorders>
            <w:vAlign w:val="center"/>
          </w:tcPr>
          <w:p w14:paraId="6D6B6973" w14:textId="77777777" w:rsidR="00B27DDB" w:rsidRPr="00A008A2" w:rsidRDefault="00B27DDB" w:rsidP="00F808C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A008A2">
              <w:rPr>
                <w:rFonts w:ascii="HG丸ｺﾞｼｯｸM-PRO" w:eastAsia="HG丸ｺﾞｼｯｸM-PRO" w:hint="eastAsia"/>
                <w:szCs w:val="21"/>
              </w:rPr>
              <w:t>アナフィラキシー症状の既往</w:t>
            </w:r>
          </w:p>
        </w:tc>
        <w:tc>
          <w:tcPr>
            <w:tcW w:w="7733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4CB94003" w14:textId="77777777" w:rsidR="00B27DDB" w:rsidRDefault="00B27DDB" w:rsidP="003453F4">
            <w:pPr>
              <w:ind w:firstLineChars="600" w:firstLine="1320"/>
              <w:rPr>
                <w:rFonts w:ascii="HG丸ｺﾞｼｯｸM-PRO" w:eastAsia="HG丸ｺﾞｼｯｸM-PRO"/>
                <w:sz w:val="22"/>
              </w:rPr>
            </w:pPr>
            <w:r w:rsidRPr="003453F4">
              <w:rPr>
                <w:rFonts w:ascii="HG丸ｺﾞｼｯｸM-PRO" w:eastAsia="HG丸ｺﾞｼｯｸM-PRO" w:hint="eastAsia"/>
                <w:sz w:val="22"/>
              </w:rPr>
              <w:t xml:space="preserve">1.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3453F4">
              <w:rPr>
                <w:rFonts w:ascii="HG丸ｺﾞｼｯｸM-PRO" w:eastAsia="HG丸ｺﾞｼｯｸM-PRO" w:hint="eastAsia"/>
                <w:sz w:val="22"/>
              </w:rPr>
              <w:t xml:space="preserve">あり　　　　　　　2.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3453F4">
              <w:rPr>
                <w:rFonts w:ascii="HG丸ｺﾞｼｯｸM-PRO" w:eastAsia="HG丸ｺﾞｼｯｸM-PRO" w:hint="eastAsia"/>
                <w:sz w:val="22"/>
              </w:rPr>
              <w:t>なし</w:t>
            </w:r>
          </w:p>
        </w:tc>
      </w:tr>
      <w:tr w:rsidR="004E6540" w:rsidRPr="002753FD" w14:paraId="1D715E34" w14:textId="77777777" w:rsidTr="00E13132">
        <w:trPr>
          <w:trHeight w:val="568"/>
        </w:trPr>
        <w:tc>
          <w:tcPr>
            <w:tcW w:w="2103" w:type="dxa"/>
            <w:vMerge/>
            <w:tcBorders>
              <w:left w:val="single" w:sz="18" w:space="0" w:color="auto"/>
            </w:tcBorders>
            <w:vAlign w:val="center"/>
          </w:tcPr>
          <w:p w14:paraId="293CE0EE" w14:textId="77777777" w:rsidR="004E6540" w:rsidRPr="00A008A2" w:rsidRDefault="004E6540" w:rsidP="002753F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733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1F8DC954" w14:textId="70AC534C" w:rsidR="004E6540" w:rsidRPr="0062477F" w:rsidRDefault="0062477F" w:rsidP="0062477F">
            <w:pPr>
              <w:rPr>
                <w:rFonts w:ascii="HG丸ｺﾞｼｯｸM-PRO" w:eastAsia="HG丸ｺﾞｼｯｸM-PRO"/>
                <w:szCs w:val="21"/>
              </w:rPr>
            </w:pPr>
            <w:r w:rsidRPr="00E13132">
              <w:rPr>
                <w:rFonts w:ascii="HG丸ｺﾞｼｯｸM-PRO" w:eastAsia="HG丸ｺﾞｼｯｸM-PRO" w:hint="eastAsia"/>
                <w:b/>
                <w:szCs w:val="21"/>
              </w:rPr>
              <w:t>※ありの場合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4E6540" w:rsidRPr="00F808C0">
              <w:rPr>
                <w:rFonts w:ascii="HG丸ｺﾞｼｯｸM-PRO" w:eastAsia="HG丸ｺﾞｼｯｸM-PRO" w:hint="eastAsia"/>
                <w:szCs w:val="21"/>
              </w:rPr>
              <w:t>原因食物</w:t>
            </w:r>
            <w:r w:rsidR="004E6540" w:rsidRPr="00B27DDB">
              <w:rPr>
                <w:rFonts w:ascii="HG丸ｺﾞｼｯｸM-PRO" w:eastAsia="HG丸ｺﾞｼｯｸM-PRO" w:hint="eastAsia"/>
                <w:b/>
                <w:szCs w:val="21"/>
              </w:rPr>
              <w:t>：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（　　　　　　</w:t>
            </w:r>
            <w:r w:rsidR="004E6540" w:rsidRPr="00F808C0">
              <w:rPr>
                <w:rFonts w:ascii="HG丸ｺﾞｼｯｸM-PRO" w:eastAsia="HG丸ｺﾞｼｯｸM-PRO" w:hint="eastAsia"/>
                <w:szCs w:val="21"/>
              </w:rPr>
              <w:t xml:space="preserve">　）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4E6540" w:rsidRPr="00F808C0">
              <w:rPr>
                <w:rFonts w:ascii="HG丸ｺﾞｼｯｸM-PRO" w:eastAsia="HG丸ｺﾞｼｯｸM-PRO" w:hint="eastAsia"/>
                <w:szCs w:val="21"/>
              </w:rPr>
              <w:t>発症年月</w:t>
            </w:r>
            <w:r w:rsidR="004E6540" w:rsidRPr="00B27DDB">
              <w:rPr>
                <w:rFonts w:ascii="HG丸ｺﾞｼｯｸM-PRO" w:eastAsia="HG丸ｺﾞｼｯｸM-PRO" w:hint="eastAsia"/>
                <w:b/>
                <w:szCs w:val="21"/>
              </w:rPr>
              <w:t>：</w:t>
            </w:r>
            <w:r w:rsidR="00A7688B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年　　</w:t>
            </w:r>
            <w:r w:rsidR="004E6540" w:rsidRPr="00F808C0">
              <w:rPr>
                <w:rFonts w:ascii="HG丸ｺﾞｼｯｸM-PRO" w:eastAsia="HG丸ｺﾞｼｯｸM-PRO" w:hint="eastAsia"/>
                <w:szCs w:val="21"/>
              </w:rPr>
              <w:t>月頃</w:t>
            </w:r>
          </w:p>
        </w:tc>
      </w:tr>
      <w:tr w:rsidR="00CC4246" w:rsidRPr="002753FD" w14:paraId="6D028C07" w14:textId="77777777" w:rsidTr="004A0C23">
        <w:trPr>
          <w:trHeight w:val="406"/>
        </w:trPr>
        <w:tc>
          <w:tcPr>
            <w:tcW w:w="2103" w:type="dxa"/>
            <w:vMerge w:val="restar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DB2" w14:textId="77777777" w:rsidR="00CC4246" w:rsidRPr="00A008A2" w:rsidRDefault="00CC4246" w:rsidP="002753FD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 w:rsidRPr="00A008A2">
              <w:rPr>
                <w:rFonts w:ascii="HG丸ｺﾞｼｯｸM-PRO" w:eastAsia="HG丸ｺﾞｼｯｸM-PRO" w:hint="eastAsia"/>
                <w:kern w:val="0"/>
                <w:szCs w:val="21"/>
              </w:rPr>
              <w:t>アレルギー症状が</w:t>
            </w:r>
          </w:p>
          <w:p w14:paraId="7275101B" w14:textId="77777777" w:rsidR="00CC4246" w:rsidRPr="00A008A2" w:rsidRDefault="00CC4246" w:rsidP="002753FD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 w:rsidRPr="00A008A2">
              <w:rPr>
                <w:rFonts w:ascii="HG丸ｺﾞｼｯｸM-PRO" w:eastAsia="HG丸ｺﾞｼｯｸM-PRO" w:hint="eastAsia"/>
                <w:kern w:val="0"/>
                <w:szCs w:val="21"/>
              </w:rPr>
              <w:t>出現した場合の</w:t>
            </w:r>
          </w:p>
          <w:p w14:paraId="0FF7CFBA" w14:textId="77777777" w:rsidR="00CC4246" w:rsidRPr="00C45722" w:rsidRDefault="00CC4246" w:rsidP="00C45722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 w:rsidRPr="00A008A2">
              <w:rPr>
                <w:rFonts w:ascii="HG丸ｺﾞｼｯｸM-PRO" w:eastAsia="HG丸ｺﾞｼｯｸM-PRO" w:hint="eastAsia"/>
                <w:kern w:val="0"/>
                <w:szCs w:val="21"/>
              </w:rPr>
              <w:t>対処方法</w:t>
            </w:r>
          </w:p>
        </w:tc>
        <w:tc>
          <w:tcPr>
            <w:tcW w:w="7733" w:type="dxa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E8C60C" w14:textId="77777777" w:rsidR="00CC4246" w:rsidRPr="00F808C0" w:rsidRDefault="00CC4246" w:rsidP="00E13132">
            <w:pPr>
              <w:rPr>
                <w:rFonts w:ascii="HG丸ｺﾞｼｯｸM-PRO" w:eastAsia="HG丸ｺﾞｼｯｸM-PRO"/>
                <w:szCs w:val="21"/>
              </w:rPr>
            </w:pPr>
            <w:r w:rsidRPr="00F808C0">
              <w:rPr>
                <w:rFonts w:ascii="HG丸ｺﾞｼｯｸM-PRO" w:eastAsia="HG丸ｺﾞｼｯｸM-PRO" w:hint="eastAsia"/>
                <w:szCs w:val="21"/>
              </w:rPr>
              <w:t>1.　内服薬</w:t>
            </w:r>
            <w:r w:rsidR="00E13132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F808C0">
              <w:rPr>
                <w:rFonts w:ascii="HG丸ｺﾞｼｯｸM-PRO" w:eastAsia="HG丸ｺﾞｼｯｸM-PRO" w:hint="eastAsia"/>
                <w:szCs w:val="21"/>
              </w:rPr>
              <w:t xml:space="preserve">（　　　　　　　　　　　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F808C0">
              <w:rPr>
                <w:rFonts w:ascii="HG丸ｺﾞｼｯｸM-PRO" w:eastAsia="HG丸ｺﾞｼｯｸM-PRO" w:hint="eastAsia"/>
                <w:szCs w:val="21"/>
              </w:rPr>
              <w:t xml:space="preserve">　　　　　）</w:t>
            </w:r>
          </w:p>
        </w:tc>
      </w:tr>
      <w:tr w:rsidR="00CC4246" w:rsidRPr="002753FD" w14:paraId="1D8FB25E" w14:textId="77777777" w:rsidTr="008510B0">
        <w:trPr>
          <w:trHeight w:val="413"/>
        </w:trPr>
        <w:tc>
          <w:tcPr>
            <w:tcW w:w="2103" w:type="dxa"/>
            <w:vMerge/>
            <w:tcBorders>
              <w:left w:val="single" w:sz="18" w:space="0" w:color="auto"/>
            </w:tcBorders>
            <w:vAlign w:val="center"/>
          </w:tcPr>
          <w:p w14:paraId="15C2E84C" w14:textId="77777777" w:rsidR="00CC4246" w:rsidRPr="00A008A2" w:rsidRDefault="00CC4246" w:rsidP="002753FD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15679E8" w14:textId="77777777" w:rsidR="00CC4246" w:rsidRPr="00F808C0" w:rsidRDefault="00CC4246" w:rsidP="003453F4">
            <w:pPr>
              <w:rPr>
                <w:rFonts w:ascii="HG丸ｺﾞｼｯｸM-PRO" w:eastAsia="HG丸ｺﾞｼｯｸM-PRO"/>
                <w:szCs w:val="21"/>
              </w:rPr>
            </w:pPr>
            <w:r w:rsidRPr="00F808C0">
              <w:rPr>
                <w:rFonts w:ascii="HG丸ｺﾞｼｯｸM-PRO" w:eastAsia="HG丸ｺﾞｼｯｸM-PRO" w:hint="eastAsia"/>
                <w:szCs w:val="21"/>
              </w:rPr>
              <w:t>2.　自己注射　（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F808C0">
              <w:rPr>
                <w:rFonts w:ascii="HG丸ｺﾞｼｯｸM-PRO" w:eastAsia="HG丸ｺﾞｼｯｸM-PRO" w:hint="eastAsia"/>
                <w:szCs w:val="21"/>
              </w:rPr>
              <w:t>エピペン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Ⓡ　</w:t>
            </w:r>
            <w:r w:rsidRPr="00F808C0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</w:tr>
      <w:tr w:rsidR="00CC4246" w:rsidRPr="002753FD" w14:paraId="2AC6F7C3" w14:textId="77777777" w:rsidTr="00CD192E">
        <w:trPr>
          <w:trHeight w:val="454"/>
        </w:trPr>
        <w:tc>
          <w:tcPr>
            <w:tcW w:w="2103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CBA8802" w14:textId="77777777" w:rsidR="00CC4246" w:rsidRPr="00A008A2" w:rsidRDefault="00CC4246" w:rsidP="002753FD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  <w:tc>
          <w:tcPr>
            <w:tcW w:w="7733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006FA0" w14:textId="77777777" w:rsidR="00CC4246" w:rsidRPr="00F808C0" w:rsidRDefault="00CC4246" w:rsidP="009F3ACE">
            <w:pPr>
              <w:rPr>
                <w:rFonts w:ascii="HG丸ｺﾞｼｯｸM-PRO" w:eastAsia="HG丸ｺﾞｼｯｸM-PRO"/>
                <w:szCs w:val="21"/>
              </w:rPr>
            </w:pPr>
            <w:r w:rsidRPr="00F808C0">
              <w:rPr>
                <w:rFonts w:ascii="HG丸ｺﾞｼｯｸM-PRO" w:eastAsia="HG丸ｺﾞｼｯｸM-PRO" w:hint="eastAsia"/>
                <w:szCs w:val="21"/>
              </w:rPr>
              <w:t xml:space="preserve">3.　その他　　（　　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F808C0"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）</w:t>
            </w:r>
          </w:p>
        </w:tc>
      </w:tr>
      <w:tr w:rsidR="00212C22" w:rsidRPr="002753FD" w14:paraId="60267D08" w14:textId="77777777" w:rsidTr="00A45818">
        <w:trPr>
          <w:trHeight w:val="851"/>
        </w:trPr>
        <w:tc>
          <w:tcPr>
            <w:tcW w:w="2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E1BB4E1" w14:textId="77777777" w:rsidR="00212C22" w:rsidRDefault="00212C22" w:rsidP="004A0C23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 w:rsidRPr="00A008A2">
              <w:rPr>
                <w:rFonts w:ascii="HG丸ｺﾞｼｯｸM-PRO" w:eastAsia="HG丸ｺﾞｼｯｸM-PRO" w:hint="eastAsia"/>
                <w:kern w:val="0"/>
                <w:szCs w:val="21"/>
              </w:rPr>
              <w:t>連絡事項</w:t>
            </w:r>
          </w:p>
          <w:p w14:paraId="77F6E8B0" w14:textId="77777777" w:rsidR="00212C22" w:rsidRPr="00CD192E" w:rsidRDefault="00212C22" w:rsidP="00CD192E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CD192E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（原因食物を喫食した場合の症状等）</w:t>
            </w:r>
          </w:p>
        </w:tc>
        <w:tc>
          <w:tcPr>
            <w:tcW w:w="773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4996AE" w14:textId="77777777" w:rsidR="00212C22" w:rsidRPr="003453F4" w:rsidRDefault="00212C22" w:rsidP="009F3ACE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3F97845B" w14:textId="77777777" w:rsidR="0023729E" w:rsidRPr="00F808C0" w:rsidRDefault="0023729E" w:rsidP="00A45818">
      <w:pPr>
        <w:spacing w:line="120" w:lineRule="exact"/>
        <w:jc w:val="left"/>
        <w:rPr>
          <w:rFonts w:ascii="HG丸ｺﾞｼｯｸM-PRO" w:eastAsia="HG丸ｺﾞｼｯｸM-PRO"/>
          <w:sz w:val="20"/>
          <w:szCs w:val="20"/>
        </w:rPr>
      </w:pPr>
    </w:p>
    <w:sectPr w:rsidR="0023729E" w:rsidRPr="00F808C0" w:rsidSect="00CB7B6A">
      <w:pgSz w:w="11906" w:h="16838"/>
      <w:pgMar w:top="28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83531" w14:textId="77777777" w:rsidR="00A02419" w:rsidRDefault="00A02419" w:rsidP="001F58E3">
      <w:r>
        <w:separator/>
      </w:r>
    </w:p>
  </w:endnote>
  <w:endnote w:type="continuationSeparator" w:id="0">
    <w:p w14:paraId="3AFE1BD0" w14:textId="77777777" w:rsidR="00A02419" w:rsidRDefault="00A02419" w:rsidP="001F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7D5C3" w14:textId="77777777" w:rsidR="00A02419" w:rsidRDefault="00A02419" w:rsidP="001F58E3">
      <w:r>
        <w:separator/>
      </w:r>
    </w:p>
  </w:footnote>
  <w:footnote w:type="continuationSeparator" w:id="0">
    <w:p w14:paraId="5D67A487" w14:textId="77777777" w:rsidR="00A02419" w:rsidRDefault="00A02419" w:rsidP="001F5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145"/>
    <w:multiLevelType w:val="hybridMultilevel"/>
    <w:tmpl w:val="76B8FDA0"/>
    <w:lvl w:ilvl="0" w:tplc="B1F0B0F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D61AC"/>
    <w:multiLevelType w:val="hybridMultilevel"/>
    <w:tmpl w:val="189C86B8"/>
    <w:lvl w:ilvl="0" w:tplc="21DC59D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CAF839B2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B5C9D"/>
    <w:multiLevelType w:val="hybridMultilevel"/>
    <w:tmpl w:val="1E9822D6"/>
    <w:lvl w:ilvl="0" w:tplc="A92CAE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B7028"/>
    <w:multiLevelType w:val="hybridMultilevel"/>
    <w:tmpl w:val="90186B58"/>
    <w:lvl w:ilvl="0" w:tplc="568E201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A0017"/>
    <w:multiLevelType w:val="hybridMultilevel"/>
    <w:tmpl w:val="37947202"/>
    <w:lvl w:ilvl="0" w:tplc="D5CEC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785CD4"/>
    <w:multiLevelType w:val="hybridMultilevel"/>
    <w:tmpl w:val="ACC48664"/>
    <w:lvl w:ilvl="0" w:tplc="949213B6">
      <w:start w:val="8"/>
      <w:numFmt w:val="bullet"/>
      <w:lvlText w:val="※"/>
      <w:lvlJc w:val="left"/>
      <w:pPr>
        <w:ind w:left="561" w:hanging="360"/>
      </w:pPr>
      <w:rPr>
        <w:rFonts w:ascii="HG丸ｺﾞｼｯｸM-PRO" w:eastAsia="HG丸ｺﾞｼｯｸM-PRO" w:hAnsi="HG丸ｺﾞｼｯｸM-PRO" w:cs="Times New Roman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num w:numId="1" w16cid:durableId="120266188">
    <w:abstractNumId w:val="1"/>
  </w:num>
  <w:num w:numId="2" w16cid:durableId="2102990146">
    <w:abstractNumId w:val="3"/>
  </w:num>
  <w:num w:numId="3" w16cid:durableId="1067414502">
    <w:abstractNumId w:val="2"/>
  </w:num>
  <w:num w:numId="4" w16cid:durableId="1339574419">
    <w:abstractNumId w:val="0"/>
  </w:num>
  <w:num w:numId="5" w16cid:durableId="692728750">
    <w:abstractNumId w:val="4"/>
  </w:num>
  <w:num w:numId="6" w16cid:durableId="168837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D49"/>
    <w:rsid w:val="00004857"/>
    <w:rsid w:val="0002049F"/>
    <w:rsid w:val="0003188B"/>
    <w:rsid w:val="00053A2C"/>
    <w:rsid w:val="00063B0A"/>
    <w:rsid w:val="0008443A"/>
    <w:rsid w:val="00086FF9"/>
    <w:rsid w:val="000A72EA"/>
    <w:rsid w:val="000C2A41"/>
    <w:rsid w:val="000D0571"/>
    <w:rsid w:val="000E283D"/>
    <w:rsid w:val="000E69A1"/>
    <w:rsid w:val="00123352"/>
    <w:rsid w:val="00125AB2"/>
    <w:rsid w:val="00132B21"/>
    <w:rsid w:val="00144474"/>
    <w:rsid w:val="0015062C"/>
    <w:rsid w:val="001541EB"/>
    <w:rsid w:val="001A6942"/>
    <w:rsid w:val="001E08F4"/>
    <w:rsid w:val="001F58E3"/>
    <w:rsid w:val="00201540"/>
    <w:rsid w:val="0020236E"/>
    <w:rsid w:val="002071B7"/>
    <w:rsid w:val="00212C22"/>
    <w:rsid w:val="0023729E"/>
    <w:rsid w:val="002666A2"/>
    <w:rsid w:val="002673A9"/>
    <w:rsid w:val="00272B1C"/>
    <w:rsid w:val="002753FD"/>
    <w:rsid w:val="002B4D46"/>
    <w:rsid w:val="002E5944"/>
    <w:rsid w:val="00317BEA"/>
    <w:rsid w:val="00320DC4"/>
    <w:rsid w:val="003249FC"/>
    <w:rsid w:val="0032797B"/>
    <w:rsid w:val="003321D7"/>
    <w:rsid w:val="003453F4"/>
    <w:rsid w:val="003519FB"/>
    <w:rsid w:val="0035684D"/>
    <w:rsid w:val="003676E2"/>
    <w:rsid w:val="0037068B"/>
    <w:rsid w:val="00376069"/>
    <w:rsid w:val="00382E0E"/>
    <w:rsid w:val="00393FC9"/>
    <w:rsid w:val="00394E43"/>
    <w:rsid w:val="003B39DF"/>
    <w:rsid w:val="0045173F"/>
    <w:rsid w:val="00454228"/>
    <w:rsid w:val="00482C53"/>
    <w:rsid w:val="004930DE"/>
    <w:rsid w:val="00493685"/>
    <w:rsid w:val="004A0C23"/>
    <w:rsid w:val="004C7F69"/>
    <w:rsid w:val="004D4671"/>
    <w:rsid w:val="004E6226"/>
    <w:rsid w:val="004E6540"/>
    <w:rsid w:val="00502E94"/>
    <w:rsid w:val="0050330C"/>
    <w:rsid w:val="00531429"/>
    <w:rsid w:val="0053195C"/>
    <w:rsid w:val="00537DEC"/>
    <w:rsid w:val="00540628"/>
    <w:rsid w:val="0055522D"/>
    <w:rsid w:val="005820E4"/>
    <w:rsid w:val="00596450"/>
    <w:rsid w:val="005B7324"/>
    <w:rsid w:val="005C0D78"/>
    <w:rsid w:val="005F1E7D"/>
    <w:rsid w:val="0062477F"/>
    <w:rsid w:val="00647207"/>
    <w:rsid w:val="00651498"/>
    <w:rsid w:val="0065419E"/>
    <w:rsid w:val="006768B5"/>
    <w:rsid w:val="00686F0B"/>
    <w:rsid w:val="006D58C9"/>
    <w:rsid w:val="007115ED"/>
    <w:rsid w:val="0071678D"/>
    <w:rsid w:val="00742B50"/>
    <w:rsid w:val="00742C12"/>
    <w:rsid w:val="0078278A"/>
    <w:rsid w:val="007D574C"/>
    <w:rsid w:val="007D57DF"/>
    <w:rsid w:val="007D6486"/>
    <w:rsid w:val="007F24E7"/>
    <w:rsid w:val="008510B0"/>
    <w:rsid w:val="008649FA"/>
    <w:rsid w:val="00874DBC"/>
    <w:rsid w:val="00887F02"/>
    <w:rsid w:val="00890A9D"/>
    <w:rsid w:val="0089129C"/>
    <w:rsid w:val="008B21D9"/>
    <w:rsid w:val="008B521C"/>
    <w:rsid w:val="008C5D07"/>
    <w:rsid w:val="008D4EAB"/>
    <w:rsid w:val="00920DF9"/>
    <w:rsid w:val="0096007D"/>
    <w:rsid w:val="009833E9"/>
    <w:rsid w:val="009B2849"/>
    <w:rsid w:val="009C7587"/>
    <w:rsid w:val="009F3ACE"/>
    <w:rsid w:val="00A008A2"/>
    <w:rsid w:val="00A02419"/>
    <w:rsid w:val="00A03864"/>
    <w:rsid w:val="00A37031"/>
    <w:rsid w:val="00A45818"/>
    <w:rsid w:val="00A51A21"/>
    <w:rsid w:val="00A57862"/>
    <w:rsid w:val="00A607EA"/>
    <w:rsid w:val="00A61805"/>
    <w:rsid w:val="00A67115"/>
    <w:rsid w:val="00A67653"/>
    <w:rsid w:val="00A7688B"/>
    <w:rsid w:val="00A87768"/>
    <w:rsid w:val="00A92A53"/>
    <w:rsid w:val="00A92D49"/>
    <w:rsid w:val="00A94614"/>
    <w:rsid w:val="00AA3794"/>
    <w:rsid w:val="00AC3A8D"/>
    <w:rsid w:val="00AC5075"/>
    <w:rsid w:val="00B03C23"/>
    <w:rsid w:val="00B2021E"/>
    <w:rsid w:val="00B27DDB"/>
    <w:rsid w:val="00B541E5"/>
    <w:rsid w:val="00B86F46"/>
    <w:rsid w:val="00BA4E11"/>
    <w:rsid w:val="00BB3FF7"/>
    <w:rsid w:val="00BC1830"/>
    <w:rsid w:val="00BC3611"/>
    <w:rsid w:val="00BE30C5"/>
    <w:rsid w:val="00BE4A5B"/>
    <w:rsid w:val="00C01A8C"/>
    <w:rsid w:val="00C050FA"/>
    <w:rsid w:val="00C26CB2"/>
    <w:rsid w:val="00C44A45"/>
    <w:rsid w:val="00C45722"/>
    <w:rsid w:val="00C62293"/>
    <w:rsid w:val="00C8658D"/>
    <w:rsid w:val="00CB4D6E"/>
    <w:rsid w:val="00CB7B6A"/>
    <w:rsid w:val="00CC4246"/>
    <w:rsid w:val="00CD083C"/>
    <w:rsid w:val="00CD192E"/>
    <w:rsid w:val="00CD7DD0"/>
    <w:rsid w:val="00D050EC"/>
    <w:rsid w:val="00D23F19"/>
    <w:rsid w:val="00D3496D"/>
    <w:rsid w:val="00D62AEF"/>
    <w:rsid w:val="00D857FB"/>
    <w:rsid w:val="00D97BCA"/>
    <w:rsid w:val="00DC4B9A"/>
    <w:rsid w:val="00DE40A0"/>
    <w:rsid w:val="00E13132"/>
    <w:rsid w:val="00E317C4"/>
    <w:rsid w:val="00E5292E"/>
    <w:rsid w:val="00E60982"/>
    <w:rsid w:val="00E64610"/>
    <w:rsid w:val="00E65DDD"/>
    <w:rsid w:val="00E7221D"/>
    <w:rsid w:val="00E7570B"/>
    <w:rsid w:val="00E9753D"/>
    <w:rsid w:val="00EB2782"/>
    <w:rsid w:val="00F12C01"/>
    <w:rsid w:val="00F44A55"/>
    <w:rsid w:val="00F72496"/>
    <w:rsid w:val="00F808C0"/>
    <w:rsid w:val="00F86CD3"/>
    <w:rsid w:val="00F95EAF"/>
    <w:rsid w:val="00FD5552"/>
    <w:rsid w:val="00FE364B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52760E0"/>
  <w15:docId w15:val="{759C2A33-DE95-4350-8716-E4D9B1A2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41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F5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F58E3"/>
    <w:rPr>
      <w:kern w:val="2"/>
      <w:sz w:val="21"/>
      <w:szCs w:val="22"/>
    </w:rPr>
  </w:style>
  <w:style w:type="paragraph" w:styleId="a6">
    <w:name w:val="footer"/>
    <w:basedOn w:val="a"/>
    <w:link w:val="a7"/>
    <w:rsid w:val="001F5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58E3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E13132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A60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A607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D343-28A1-4E93-9DED-C4E7CB34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u01</dc:creator>
  <cp:lastModifiedBy>seinen genkai</cp:lastModifiedBy>
  <cp:revision>76</cp:revision>
  <cp:lastPrinted>2020-03-13T02:53:00Z</cp:lastPrinted>
  <dcterms:created xsi:type="dcterms:W3CDTF">2014-07-13T00:58:00Z</dcterms:created>
  <dcterms:modified xsi:type="dcterms:W3CDTF">2026-03-12T06:29:00Z</dcterms:modified>
</cp:coreProperties>
</file>